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72C0" w14:textId="77777777" w:rsidR="000D755F" w:rsidRPr="000D755F" w:rsidRDefault="000D755F" w:rsidP="000D755F">
      <w:pPr>
        <w:widowControl w:val="0"/>
        <w:autoSpaceDE w:val="0"/>
        <w:autoSpaceDN w:val="0"/>
        <w:spacing w:line="585" w:lineRule="exact"/>
        <w:ind w:left="1730"/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</w:pPr>
      <w:r w:rsidRPr="000D755F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t xml:space="preserve">111 </w:t>
      </w:r>
      <w:r w:rsidRPr="000D755F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t>學年度桃園市身心障礙學生適性輔導安置</w:t>
      </w:r>
    </w:p>
    <w:p w14:paraId="4D760EAF" w14:textId="77777777" w:rsidR="000D755F" w:rsidRPr="000D755F" w:rsidRDefault="000D755F" w:rsidP="000D755F">
      <w:pPr>
        <w:widowControl w:val="0"/>
        <w:autoSpaceDE w:val="0"/>
        <w:autoSpaceDN w:val="0"/>
        <w:spacing w:before="42"/>
        <w:ind w:left="827"/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</w:pPr>
      <w:r w:rsidRPr="000D755F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t>「報到後放棄安置結果」因應疫情或停課期間之辦理原則</w:t>
      </w:r>
    </w:p>
    <w:p w14:paraId="451E2EBC" w14:textId="77777777" w:rsidR="000D755F" w:rsidRPr="000D755F" w:rsidRDefault="000D755F" w:rsidP="000D755F">
      <w:pPr>
        <w:widowControl w:val="0"/>
        <w:autoSpaceDE w:val="0"/>
        <w:autoSpaceDN w:val="0"/>
        <w:spacing w:before="11"/>
        <w:rPr>
          <w:rFonts w:ascii="Times New Roman" w:eastAsia="標楷體" w:hAnsi="Times New Roman" w:cs="Times New Roman"/>
          <w:b/>
          <w:sz w:val="25"/>
          <w:szCs w:val="28"/>
          <w:lang w:eastAsia="zh-TW"/>
        </w:rPr>
      </w:pPr>
    </w:p>
    <w:p w14:paraId="31F3B000" w14:textId="77777777" w:rsidR="000D755F" w:rsidRPr="000D755F" w:rsidRDefault="000D755F" w:rsidP="000D755F">
      <w:pPr>
        <w:spacing w:line="360" w:lineRule="auto"/>
        <w:rPr>
          <w:rFonts w:ascii="Times New Roman" w:eastAsia="標楷體" w:hAnsi="Times New Roman" w:cs="Times New Roman"/>
          <w:b/>
          <w:sz w:val="28"/>
        </w:rPr>
      </w:pPr>
      <w:r w:rsidRPr="000D755F">
        <w:rPr>
          <w:rFonts w:ascii="Times New Roman" w:eastAsia="標楷體" w:hAnsi="Times New Roman" w:cs="Times New Roman"/>
          <w:b/>
          <w:sz w:val="28"/>
        </w:rPr>
        <w:t>一、傳真放棄方式</w:t>
      </w:r>
    </w:p>
    <w:p w14:paraId="44A71911" w14:textId="568F0953" w:rsidR="000D755F" w:rsidRPr="000D755F" w:rsidRDefault="000D755F" w:rsidP="000D755F">
      <w:pPr>
        <w:spacing w:line="360" w:lineRule="auto"/>
        <w:rPr>
          <w:rFonts w:ascii="Times New Roman" w:eastAsia="標楷體" w:hAnsi="Times New Roman" w:cs="Times New Roman"/>
          <w:sz w:val="28"/>
          <w:lang w:eastAsia="zh-TW"/>
        </w:rPr>
      </w:pPr>
      <w:r w:rsidRPr="000D755F">
        <w:rPr>
          <w:rFonts w:ascii="Times New Roman" w:eastAsia="標楷體" w:hAnsi="Times New Roman" w:cs="Times New Roman"/>
          <w:sz w:val="28"/>
          <w:lang w:eastAsia="zh-TW"/>
        </w:rPr>
        <w:t>請家長及學生確認放棄意願後，於</w:t>
      </w:r>
      <w:r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111</w:t>
      </w:r>
      <w:r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年</w:t>
      </w:r>
      <w:r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7</w:t>
      </w:r>
      <w:r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月</w:t>
      </w:r>
      <w:r w:rsidR="000A376F">
        <w:rPr>
          <w:rFonts w:ascii="Times New Roman" w:eastAsia="標楷體" w:hAnsi="Times New Roman" w:cs="Times New Roman" w:hint="eastAsia"/>
          <w:b/>
          <w:color w:val="FF0000"/>
          <w:sz w:val="28"/>
          <w:u w:val="single"/>
          <w:lang w:eastAsia="zh-TW"/>
        </w:rPr>
        <w:t>28</w:t>
      </w:r>
      <w:r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日</w:t>
      </w:r>
      <w:r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(</w:t>
      </w:r>
      <w:r w:rsidR="000A376F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星期</w:t>
      </w:r>
      <w:r w:rsidR="000A376F">
        <w:rPr>
          <w:rFonts w:ascii="Times New Roman" w:eastAsia="標楷體" w:hAnsi="Times New Roman" w:cs="Times New Roman" w:hint="eastAsia"/>
          <w:b/>
          <w:color w:val="FF0000"/>
          <w:sz w:val="28"/>
          <w:u w:val="single"/>
          <w:lang w:eastAsia="zh-TW"/>
        </w:rPr>
        <w:t>四</w:t>
      </w:r>
      <w:r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)</w:t>
      </w:r>
      <w:r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前</w:t>
      </w:r>
      <w:r w:rsidRPr="000D755F">
        <w:rPr>
          <w:rFonts w:ascii="Times New Roman" w:eastAsia="標楷體" w:hAnsi="Times New Roman" w:cs="Times New Roman"/>
          <w:sz w:val="28"/>
          <w:lang w:eastAsia="zh-TW"/>
        </w:rPr>
        <w:t>以電話聯繫已報到學校之聯絡單位說明欲放棄安置結果，並傳真「放棄安置結果聲明書」（如附件）及「其他管道入學報到通知單」至已報到學校，且請電話聯繫已報到學校確認是否成功傳真放棄安置結果之資料。</w:t>
      </w:r>
    </w:p>
    <w:p w14:paraId="59797F82" w14:textId="77777777" w:rsidR="000D755F" w:rsidRPr="000D755F" w:rsidRDefault="000D755F" w:rsidP="000D755F">
      <w:pPr>
        <w:spacing w:line="360" w:lineRule="auto"/>
        <w:rPr>
          <w:rFonts w:ascii="Times New Roman" w:eastAsia="標楷體" w:hAnsi="Times New Roman" w:cs="Times New Roman"/>
          <w:sz w:val="28"/>
          <w:lang w:eastAsia="zh-TW"/>
        </w:rPr>
      </w:pPr>
    </w:p>
    <w:p w14:paraId="251D925E" w14:textId="77777777" w:rsidR="000D755F" w:rsidRPr="000D755F" w:rsidRDefault="000D755F" w:rsidP="000D755F">
      <w:pPr>
        <w:spacing w:line="360" w:lineRule="auto"/>
        <w:rPr>
          <w:rFonts w:ascii="Times New Roman" w:eastAsia="標楷體" w:hAnsi="Times New Roman" w:cs="Times New Roman"/>
          <w:sz w:val="28"/>
          <w:lang w:eastAsia="zh-TW"/>
        </w:rPr>
      </w:pPr>
    </w:p>
    <w:p w14:paraId="7A84E873" w14:textId="77777777" w:rsidR="000D755F" w:rsidRPr="000D755F" w:rsidRDefault="000D755F" w:rsidP="000D755F">
      <w:pPr>
        <w:spacing w:line="360" w:lineRule="auto"/>
        <w:rPr>
          <w:rFonts w:ascii="Times New Roman" w:eastAsia="標楷體" w:hAnsi="Times New Roman" w:cs="Times New Roman"/>
          <w:b/>
          <w:sz w:val="28"/>
        </w:rPr>
      </w:pPr>
      <w:r w:rsidRPr="000D755F">
        <w:rPr>
          <w:rFonts w:ascii="Times New Roman" w:eastAsia="標楷體" w:hAnsi="Times New Roman" w:cs="Times New Roman"/>
          <w:b/>
          <w:sz w:val="28"/>
        </w:rPr>
        <w:t>二、郵寄放棄方式</w:t>
      </w:r>
    </w:p>
    <w:p w14:paraId="01D97619" w14:textId="1A7B7B8C" w:rsidR="000D755F" w:rsidRPr="000D755F" w:rsidRDefault="000D755F" w:rsidP="000D755F">
      <w:pPr>
        <w:spacing w:line="360" w:lineRule="auto"/>
        <w:rPr>
          <w:rFonts w:ascii="Times New Roman" w:eastAsia="標楷體" w:hAnsi="Times New Roman" w:cs="Times New Roman"/>
          <w:sz w:val="28"/>
          <w:lang w:eastAsia="zh-TW"/>
        </w:rPr>
      </w:pPr>
      <w:r w:rsidRPr="000D755F">
        <w:rPr>
          <w:rFonts w:ascii="Times New Roman" w:eastAsia="標楷體" w:hAnsi="Times New Roman" w:cs="Times New Roman"/>
          <w:sz w:val="28"/>
          <w:lang w:eastAsia="zh-TW"/>
        </w:rPr>
        <w:t>請家長及學生確認放棄意願後，於</w:t>
      </w:r>
      <w:r w:rsidR="002B0C52"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111</w:t>
      </w:r>
      <w:r w:rsidR="002B0C52"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年</w:t>
      </w:r>
      <w:r w:rsidR="002B0C52"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7</w:t>
      </w:r>
      <w:r w:rsidR="002B0C52"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月</w:t>
      </w:r>
      <w:r w:rsidR="000A376F">
        <w:rPr>
          <w:rFonts w:ascii="Times New Roman" w:eastAsia="標楷體" w:hAnsi="Times New Roman" w:cs="Times New Roman" w:hint="eastAsia"/>
          <w:b/>
          <w:color w:val="FF0000"/>
          <w:sz w:val="28"/>
          <w:u w:val="single"/>
          <w:lang w:eastAsia="zh-TW"/>
        </w:rPr>
        <w:t>28</w:t>
      </w:r>
      <w:r w:rsidR="002B0C52"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日</w:t>
      </w:r>
      <w:r w:rsidR="002B0C52"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(</w:t>
      </w:r>
      <w:r w:rsidR="002B0C52"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星期</w:t>
      </w:r>
      <w:r w:rsidR="000A376F">
        <w:rPr>
          <w:rFonts w:ascii="Times New Roman" w:eastAsia="標楷體" w:hAnsi="Times New Roman" w:cs="Times New Roman" w:hint="eastAsia"/>
          <w:b/>
          <w:color w:val="FF0000"/>
          <w:sz w:val="28"/>
          <w:u w:val="single"/>
          <w:lang w:eastAsia="zh-TW"/>
        </w:rPr>
        <w:t>四</w:t>
      </w:r>
      <w:r w:rsidR="002B0C52"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)</w:t>
      </w:r>
      <w:r w:rsidR="002B0C52" w:rsidRPr="002B0C52">
        <w:rPr>
          <w:rFonts w:ascii="Times New Roman" w:eastAsia="標楷體" w:hAnsi="Times New Roman" w:cs="Times New Roman"/>
          <w:b/>
          <w:color w:val="FF0000"/>
          <w:sz w:val="28"/>
          <w:u w:val="single"/>
          <w:lang w:eastAsia="zh-TW"/>
        </w:rPr>
        <w:t>前</w:t>
      </w:r>
      <w:r w:rsidRPr="000D755F">
        <w:rPr>
          <w:rFonts w:ascii="Times New Roman" w:eastAsia="標楷體" w:hAnsi="Times New Roman" w:cs="Times New Roman"/>
          <w:sz w:val="28"/>
          <w:lang w:eastAsia="zh-TW"/>
        </w:rPr>
        <w:t>以電話聯繫已報到學校之聯絡單位說明欲放棄安置結果，並以掛號方式郵寄「</w:t>
      </w:r>
      <w:r w:rsidRPr="000D755F">
        <w:rPr>
          <w:rFonts w:ascii="Times New Roman" w:eastAsia="標楷體" w:hAnsi="Times New Roman" w:cs="Times New Roman" w:hint="eastAsia"/>
          <w:sz w:val="28"/>
          <w:lang w:eastAsia="zh-TW"/>
        </w:rPr>
        <w:t>已報到學生放棄報到聲明書</w:t>
      </w:r>
      <w:r w:rsidRPr="000D755F">
        <w:rPr>
          <w:rFonts w:ascii="Times New Roman" w:eastAsia="標楷體" w:hAnsi="Times New Roman" w:cs="Times New Roman"/>
          <w:sz w:val="28"/>
          <w:lang w:eastAsia="zh-TW"/>
        </w:rPr>
        <w:t>」（如附件）及「其他管道入學報到通知單」至已報到學校（郵戳日期需為</w:t>
      </w:r>
      <w:r w:rsidRPr="000D755F">
        <w:rPr>
          <w:rFonts w:ascii="Times New Roman" w:eastAsia="標楷體" w:hAnsi="Times New Roman" w:cs="Times New Roman"/>
          <w:sz w:val="28"/>
          <w:lang w:eastAsia="zh-TW"/>
        </w:rPr>
        <w:t>111</w:t>
      </w:r>
      <w:r w:rsidRPr="000D755F">
        <w:rPr>
          <w:rFonts w:ascii="Times New Roman" w:eastAsia="標楷體" w:hAnsi="Times New Roman" w:cs="Times New Roman"/>
          <w:sz w:val="28"/>
          <w:lang w:eastAsia="zh-TW"/>
        </w:rPr>
        <w:t>年</w:t>
      </w:r>
      <w:r w:rsidRPr="000D755F">
        <w:rPr>
          <w:rFonts w:ascii="Times New Roman" w:eastAsia="標楷體" w:hAnsi="Times New Roman" w:cs="Times New Roman"/>
          <w:sz w:val="28"/>
          <w:lang w:eastAsia="zh-TW"/>
        </w:rPr>
        <w:t>7</w:t>
      </w:r>
      <w:r w:rsidRPr="000D755F">
        <w:rPr>
          <w:rFonts w:ascii="Times New Roman" w:eastAsia="標楷體" w:hAnsi="Times New Roman" w:cs="Times New Roman"/>
          <w:sz w:val="28"/>
          <w:lang w:eastAsia="zh-TW"/>
        </w:rPr>
        <w:t>月</w:t>
      </w:r>
      <w:r w:rsidR="005F769A">
        <w:rPr>
          <w:rFonts w:ascii="Times New Roman" w:eastAsia="標楷體" w:hAnsi="Times New Roman" w:cs="Times New Roman" w:hint="eastAsia"/>
          <w:sz w:val="28"/>
          <w:lang w:eastAsia="zh-TW"/>
        </w:rPr>
        <w:t>2</w:t>
      </w:r>
      <w:r w:rsidR="00EE4002">
        <w:rPr>
          <w:rFonts w:ascii="Times New Roman" w:eastAsia="標楷體" w:hAnsi="Times New Roman" w:cs="Times New Roman" w:hint="eastAsia"/>
          <w:sz w:val="28"/>
          <w:lang w:eastAsia="zh-TW"/>
        </w:rPr>
        <w:t>8</w:t>
      </w:r>
      <w:r w:rsidRPr="000D755F">
        <w:rPr>
          <w:rFonts w:ascii="Times New Roman" w:eastAsia="標楷體" w:hAnsi="Times New Roman" w:cs="Times New Roman"/>
          <w:sz w:val="28"/>
          <w:lang w:eastAsia="zh-TW"/>
        </w:rPr>
        <w:t>日前），且請電話聯繫已報到學校確認是否收到放棄安置結果之資料。</w:t>
      </w:r>
      <w:bookmarkStart w:id="0" w:name="_GoBack"/>
      <w:bookmarkEnd w:id="0"/>
    </w:p>
    <w:p w14:paraId="0E9454E8" w14:textId="559B9D27" w:rsidR="000D755F" w:rsidRDefault="000D755F" w:rsidP="000D755F">
      <w:pPr>
        <w:spacing w:line="360" w:lineRule="auto"/>
        <w:rPr>
          <w:rFonts w:ascii="Times New Roman" w:eastAsia="標楷體" w:hAnsi="Times New Roman" w:cs="Times New Roman"/>
          <w:sz w:val="28"/>
          <w:lang w:eastAsia="zh-TW"/>
        </w:rPr>
      </w:pPr>
    </w:p>
    <w:p w14:paraId="4DE8BCBB" w14:textId="05B290B5" w:rsidR="003D4A3D" w:rsidRDefault="003D4A3D" w:rsidP="000D755F">
      <w:pPr>
        <w:spacing w:line="360" w:lineRule="auto"/>
        <w:rPr>
          <w:rFonts w:ascii="Times New Roman" w:eastAsia="標楷體" w:hAnsi="Times New Roman" w:cs="Times New Roman"/>
          <w:sz w:val="28"/>
          <w:lang w:eastAsia="zh-TW"/>
        </w:rPr>
      </w:pPr>
    </w:p>
    <w:p w14:paraId="2E662EFF" w14:textId="279AEEF0" w:rsidR="003D4A3D" w:rsidRDefault="003D4A3D" w:rsidP="000D755F">
      <w:pPr>
        <w:spacing w:line="360" w:lineRule="auto"/>
        <w:rPr>
          <w:rFonts w:ascii="Times New Roman" w:eastAsia="標楷體" w:hAnsi="Times New Roman" w:cs="Times New Roman"/>
          <w:sz w:val="28"/>
          <w:lang w:eastAsia="zh-TW"/>
        </w:rPr>
      </w:pPr>
    </w:p>
    <w:p w14:paraId="7DCD4141" w14:textId="55E20BB3" w:rsidR="003D4A3D" w:rsidRDefault="003D4A3D" w:rsidP="000D755F">
      <w:pPr>
        <w:spacing w:line="360" w:lineRule="auto"/>
        <w:rPr>
          <w:rFonts w:ascii="Times New Roman" w:eastAsia="標楷體" w:hAnsi="Times New Roman" w:cs="Times New Roman"/>
          <w:sz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lang w:eastAsia="zh-TW"/>
        </w:rPr>
        <w:t>三、中壢高商特教組聯繫方式（特教組長：林翠萍）</w:t>
      </w:r>
    </w:p>
    <w:p w14:paraId="086F9CE0" w14:textId="1F1E768F" w:rsidR="003D4A3D" w:rsidRDefault="003D4A3D" w:rsidP="000D755F">
      <w:pPr>
        <w:spacing w:line="360" w:lineRule="auto"/>
        <w:rPr>
          <w:rFonts w:ascii="Times New Roman" w:eastAsia="標楷體" w:hAnsi="Times New Roman" w:cs="Times New Roman"/>
          <w:sz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>一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>)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>傳真：</w:t>
      </w:r>
      <w:r w:rsidRPr="003D4A3D">
        <w:rPr>
          <w:rFonts w:ascii="Times New Roman" w:eastAsia="標楷體" w:hAnsi="Times New Roman" w:cs="Times New Roman"/>
          <w:sz w:val="28"/>
          <w:lang w:eastAsia="zh-TW"/>
        </w:rPr>
        <w:t>03-4929901</w:t>
      </w:r>
    </w:p>
    <w:p w14:paraId="51CF6F36" w14:textId="674CB063" w:rsidR="003D4A3D" w:rsidRPr="003D4A3D" w:rsidRDefault="003D4A3D" w:rsidP="000D755F">
      <w:pPr>
        <w:spacing w:line="360" w:lineRule="auto"/>
        <w:rPr>
          <w:rFonts w:ascii="Times New Roman" w:eastAsia="標楷體" w:hAnsi="Times New Roman" w:cs="Times New Roman" w:hint="eastAsia"/>
          <w:sz w:val="28"/>
          <w:lang w:eastAsia="zh-TW"/>
        </w:rPr>
        <w:sectPr w:rsidR="003D4A3D" w:rsidRPr="003D4A3D" w:rsidSect="000D755F">
          <w:pgSz w:w="11910" w:h="16840"/>
          <w:pgMar w:top="800" w:right="580" w:bottom="280" w:left="620" w:header="720" w:footer="720" w:gutter="0"/>
          <w:cols w:space="720"/>
        </w:sectPr>
      </w:pPr>
      <w:r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>二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>)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>電話：</w:t>
      </w:r>
      <w:r w:rsidRPr="003D4A3D">
        <w:rPr>
          <w:rFonts w:ascii="Times New Roman" w:eastAsia="標楷體" w:hAnsi="Times New Roman" w:cs="Times New Roman"/>
          <w:sz w:val="28"/>
          <w:lang w:eastAsia="zh-TW"/>
        </w:rPr>
        <w:t>03-4929871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lang w:eastAsia="zh-TW"/>
        </w:rPr>
        <w:t xml:space="preserve">*1213 </w:t>
      </w:r>
    </w:p>
    <w:p w14:paraId="7B954873" w14:textId="3AF5A2F6" w:rsidR="008652F4" w:rsidRPr="00606800" w:rsidRDefault="008652F4" w:rsidP="008652F4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lastRenderedPageBreak/>
        <w:t>1</w:t>
      </w: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Pr="006B5845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 xml:space="preserve"> 學年度桃園市身心障礙學生適性輔導安置高級中等學校</w:t>
      </w:r>
    </w:p>
    <w:p w14:paraId="29096CE6" w14:textId="33F4B32E" w:rsidR="008652F4" w:rsidRPr="00606800" w:rsidRDefault="008652F4" w:rsidP="008652F4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8652F4">
        <w:rPr>
          <w:rFonts w:ascii="標楷體" w:eastAsia="標楷體" w:hAnsi="標楷體" w:hint="eastAsia"/>
          <w:b/>
          <w:sz w:val="32"/>
          <w:szCs w:val="28"/>
          <w:u w:val="single"/>
          <w:lang w:eastAsia="zh-TW"/>
        </w:rPr>
        <w:t>中壢高商</w:t>
      </w:r>
      <w:r w:rsidRPr="008D324A">
        <w:rPr>
          <w:rFonts w:ascii="標楷體" w:eastAsia="標楷體" w:hAnsi="標楷體" w:hint="eastAsia"/>
          <w:b/>
          <w:sz w:val="32"/>
          <w:szCs w:val="28"/>
          <w:lang w:eastAsia="zh-TW"/>
        </w:rPr>
        <w:t>適性輔導安置已報到學生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放棄</w:t>
      </w:r>
      <w:r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>報到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聲明書</w:t>
      </w:r>
    </w:p>
    <w:p w14:paraId="69A3769D" w14:textId="77777777" w:rsidR="008652F4" w:rsidRPr="00606800" w:rsidRDefault="008652F4" w:rsidP="008652F4">
      <w:pPr>
        <w:spacing w:line="360" w:lineRule="exact"/>
        <w:jc w:val="right"/>
        <w:rPr>
          <w:rFonts w:ascii="標楷體" w:eastAsia="標楷體" w:hAnsi="標楷體"/>
          <w:sz w:val="20"/>
          <w:szCs w:val="28"/>
          <w:lang w:eastAsia="zh-TW"/>
        </w:rPr>
      </w:pPr>
      <w:r w:rsidRPr="00606800">
        <w:rPr>
          <w:rFonts w:ascii="標楷體" w:eastAsia="標楷體" w:hAnsi="標楷體" w:hint="eastAsia"/>
          <w:sz w:val="20"/>
          <w:szCs w:val="28"/>
          <w:lang w:eastAsia="zh-TW"/>
        </w:rPr>
        <w:t>第一聯 安置學校存查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2267"/>
        <w:gridCol w:w="434"/>
        <w:gridCol w:w="1106"/>
        <w:gridCol w:w="2414"/>
        <w:gridCol w:w="851"/>
        <w:gridCol w:w="2221"/>
      </w:tblGrid>
      <w:tr w:rsidR="008652F4" w:rsidRPr="00606800" w14:paraId="52000667" w14:textId="77777777" w:rsidTr="004B65DE">
        <w:trPr>
          <w:trHeight w:val="695"/>
        </w:trPr>
        <w:tc>
          <w:tcPr>
            <w:tcW w:w="112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F0A54AE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8" w:space="0" w:color="auto"/>
              <w:bottom w:val="nil"/>
            </w:tcBorders>
            <w:vAlign w:val="center"/>
          </w:tcPr>
          <w:p w14:paraId="0A5F636B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875A8EF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24DEA0FB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BD293F4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2882B828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9DF9911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52F4" w:rsidRPr="00606800" w14:paraId="36ABC36A" w14:textId="77777777" w:rsidTr="004B65DE">
        <w:trPr>
          <w:trHeight w:val="2253"/>
        </w:trPr>
        <w:tc>
          <w:tcPr>
            <w:tcW w:w="1042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66028677" w14:textId="77777777" w:rsidR="008652F4" w:rsidRPr="00606800" w:rsidRDefault="008652F4" w:rsidP="004B65D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highlight w:val="yellow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人因 □報名其他入學管道，並已錄取。(請檢附其他入學管道報到通知單一份）</w:t>
            </w:r>
          </w:p>
          <w:p w14:paraId="09ED7666" w14:textId="77777777" w:rsidR="008652F4" w:rsidRPr="00606800" w:rsidRDefault="008652F4" w:rsidP="004B65D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□經詳細考慮後，決定放棄繼續升學。</w:t>
            </w:r>
          </w:p>
          <w:p w14:paraId="75E3E17F" w14:textId="77777777" w:rsidR="008652F4" w:rsidRPr="00606800" w:rsidRDefault="008652F4" w:rsidP="004B65D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願放棄</w:t>
            </w:r>
            <w:r w:rsidRPr="00921A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適性輔導安置錄取資格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絕無異議，特此聲明。</w:t>
            </w:r>
          </w:p>
          <w:p w14:paraId="424EB90D" w14:textId="77777777" w:rsidR="008652F4" w:rsidRPr="00606800" w:rsidRDefault="008652F4" w:rsidP="004B65D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此致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     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安置學校名稱)</w:t>
            </w:r>
          </w:p>
          <w:p w14:paraId="611E018F" w14:textId="77777777" w:rsidR="008652F4" w:rsidRPr="00606800" w:rsidRDefault="008652F4" w:rsidP="004B65D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簽章：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</w:t>
            </w:r>
          </w:p>
          <w:p w14:paraId="572EC2FC" w14:textId="77777777" w:rsidR="008652F4" w:rsidRPr="00606800" w:rsidRDefault="008652F4" w:rsidP="004B65D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監護人或法定代理人簽章：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</w:t>
            </w:r>
          </w:p>
          <w:p w14:paraId="37FB16F0" w14:textId="77777777" w:rsidR="008652F4" w:rsidRPr="00606800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</w:rPr>
              <w:t>日期：民國 1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921A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921A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</w:rPr>
              <w:t xml:space="preserve"> 年    月    日</w:t>
            </w:r>
          </w:p>
        </w:tc>
      </w:tr>
      <w:tr w:rsidR="008652F4" w:rsidRPr="00606800" w14:paraId="18D62F76" w14:textId="77777777" w:rsidTr="004B65DE">
        <w:trPr>
          <w:trHeight w:val="698"/>
        </w:trPr>
        <w:tc>
          <w:tcPr>
            <w:tcW w:w="38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748542" w14:textId="77777777" w:rsidR="008652F4" w:rsidRPr="00606800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9E1A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安置學校蓋章</w:t>
            </w:r>
          </w:p>
        </w:tc>
        <w:tc>
          <w:tcPr>
            <w:tcW w:w="6592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92751" w14:textId="77777777" w:rsidR="008652F4" w:rsidRPr="00606800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</w:p>
        </w:tc>
      </w:tr>
    </w:tbl>
    <w:p w14:paraId="6BE77E08" w14:textId="77777777" w:rsidR="008652F4" w:rsidRPr="00606800" w:rsidRDefault="008652F4" w:rsidP="008652F4">
      <w:pPr>
        <w:spacing w:line="420" w:lineRule="exact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hint="eastAsia"/>
          <w:b/>
          <w:noProof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2A009" wp14:editId="4D921D76">
                <wp:simplePos x="0" y="0"/>
                <wp:positionH relativeFrom="column">
                  <wp:posOffset>-323851</wp:posOffset>
                </wp:positionH>
                <wp:positionV relativeFrom="paragraph">
                  <wp:posOffset>173354</wp:posOffset>
                </wp:positionV>
                <wp:extent cx="7286625" cy="0"/>
                <wp:effectExtent l="0" t="0" r="952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4A42" id="直線接點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65pt" to="548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" strokecolor="black [3200]" strokeweight=".5pt">
                <v:stroke dashstyle="longDash" joinstyle="miter"/>
              </v:line>
            </w:pict>
          </mc:Fallback>
        </mc:AlternateContent>
      </w:r>
    </w:p>
    <w:p w14:paraId="2ADAF3A4" w14:textId="77777777" w:rsidR="008652F4" w:rsidRPr="00606800" w:rsidRDefault="008652F4" w:rsidP="008652F4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11</w:t>
      </w:r>
      <w:r w:rsidRPr="008D324A"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 xml:space="preserve"> 學年度桃園市身心障礙學生適性輔導安置高級中等學校</w:t>
      </w:r>
    </w:p>
    <w:p w14:paraId="2CC1A270" w14:textId="09FA137E" w:rsidR="008652F4" w:rsidRPr="00606800" w:rsidRDefault="008652F4" w:rsidP="008652F4">
      <w:pPr>
        <w:spacing w:line="36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8652F4">
        <w:rPr>
          <w:rFonts w:ascii="標楷體" w:eastAsia="標楷體" w:hAnsi="標楷體" w:hint="eastAsia"/>
          <w:b/>
          <w:sz w:val="32"/>
          <w:szCs w:val="28"/>
          <w:u w:val="single"/>
          <w:lang w:eastAsia="zh-TW"/>
        </w:rPr>
        <w:t>中壢高商</w:t>
      </w:r>
      <w:r w:rsidRPr="008D324A">
        <w:rPr>
          <w:rFonts w:ascii="標楷體" w:eastAsia="標楷體" w:hAnsi="標楷體" w:hint="eastAsia"/>
          <w:b/>
          <w:sz w:val="32"/>
          <w:szCs w:val="28"/>
          <w:lang w:eastAsia="zh-TW"/>
        </w:rPr>
        <w:t>適性輔導安置已報到學生放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棄</w:t>
      </w:r>
      <w:r w:rsidRPr="005B29B6">
        <w:rPr>
          <w:rFonts w:ascii="標楷體" w:eastAsia="標楷體" w:hAnsi="標楷體" w:hint="eastAsia"/>
          <w:b/>
          <w:sz w:val="32"/>
          <w:szCs w:val="28"/>
          <w:lang w:eastAsia="zh-TW"/>
        </w:rPr>
        <w:t>報到</w:t>
      </w:r>
      <w:r w:rsidRPr="00606800">
        <w:rPr>
          <w:rFonts w:ascii="標楷體" w:eastAsia="標楷體" w:hAnsi="標楷體" w:hint="eastAsia"/>
          <w:b/>
          <w:sz w:val="32"/>
          <w:szCs w:val="28"/>
          <w:lang w:eastAsia="zh-TW"/>
        </w:rPr>
        <w:t>聲明書</w:t>
      </w:r>
    </w:p>
    <w:p w14:paraId="1B815D95" w14:textId="77777777" w:rsidR="008652F4" w:rsidRPr="00606800" w:rsidRDefault="008652F4" w:rsidP="008652F4">
      <w:pPr>
        <w:spacing w:line="360" w:lineRule="exact"/>
        <w:jc w:val="right"/>
        <w:rPr>
          <w:rFonts w:ascii="標楷體" w:eastAsia="標楷體" w:hAnsi="標楷體"/>
          <w:sz w:val="20"/>
          <w:szCs w:val="28"/>
        </w:rPr>
      </w:pPr>
      <w:r w:rsidRPr="00606800">
        <w:rPr>
          <w:rFonts w:ascii="標楷體" w:eastAsia="標楷體" w:hAnsi="標楷體" w:hint="eastAsia"/>
          <w:sz w:val="20"/>
          <w:szCs w:val="28"/>
        </w:rPr>
        <w:t>第二聯 學生存查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2267"/>
        <w:gridCol w:w="434"/>
        <w:gridCol w:w="1106"/>
        <w:gridCol w:w="2414"/>
        <w:gridCol w:w="851"/>
        <w:gridCol w:w="2221"/>
      </w:tblGrid>
      <w:tr w:rsidR="008652F4" w:rsidRPr="00606800" w14:paraId="3FE2ACB7" w14:textId="77777777" w:rsidTr="004B65DE">
        <w:trPr>
          <w:trHeight w:val="695"/>
        </w:trPr>
        <w:tc>
          <w:tcPr>
            <w:tcW w:w="112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CEFEE20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2B8F2907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2E25BE7F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7909D684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97771A1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464EE1B7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A8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5B35F41C" w14:textId="77777777" w:rsidR="008652F4" w:rsidRPr="009E1A89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52F4" w:rsidRPr="00606800" w14:paraId="0697C21E" w14:textId="77777777" w:rsidTr="004B65DE">
        <w:trPr>
          <w:trHeight w:val="2253"/>
        </w:trPr>
        <w:tc>
          <w:tcPr>
            <w:tcW w:w="1042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608BA73" w14:textId="77777777" w:rsidR="008652F4" w:rsidRPr="00606800" w:rsidRDefault="008652F4" w:rsidP="004B65D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highlight w:val="yellow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人因 □參加其他入學管道，並已錄取。(請檢附其他入學管道報到通知單一份）</w:t>
            </w:r>
          </w:p>
          <w:p w14:paraId="47E5C30A" w14:textId="77777777" w:rsidR="008652F4" w:rsidRPr="00606800" w:rsidRDefault="008652F4" w:rsidP="004B65D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□經詳細考慮後，決定放棄繼續升學。</w:t>
            </w:r>
          </w:p>
          <w:p w14:paraId="54783AD0" w14:textId="77777777" w:rsidR="008652F4" w:rsidRPr="00606800" w:rsidRDefault="008652F4" w:rsidP="004B65D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願放棄</w:t>
            </w:r>
            <w:r w:rsidRPr="006B584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適性輔導安置錄取資格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絕無異議，特此聲明。</w:t>
            </w:r>
          </w:p>
          <w:p w14:paraId="237511C9" w14:textId="77777777" w:rsidR="008652F4" w:rsidRPr="00606800" w:rsidRDefault="008652F4" w:rsidP="004B65D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此致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     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安置學校名稱)</w:t>
            </w:r>
          </w:p>
          <w:p w14:paraId="5D3805CA" w14:textId="77777777" w:rsidR="008652F4" w:rsidRPr="00606800" w:rsidRDefault="008652F4" w:rsidP="004B65D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簽章：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</w:t>
            </w:r>
          </w:p>
          <w:p w14:paraId="4942F1F2" w14:textId="77777777" w:rsidR="008652F4" w:rsidRPr="00606800" w:rsidRDefault="008652F4" w:rsidP="004B65D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監護人或法定代理人簽章：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    </w:t>
            </w:r>
          </w:p>
          <w:p w14:paraId="2848A968" w14:textId="77777777" w:rsidR="008652F4" w:rsidRPr="00606800" w:rsidRDefault="008652F4" w:rsidP="004B65DE">
            <w:pPr>
              <w:spacing w:line="4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</w:rPr>
              <w:t>日期：民國 1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6B584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6B58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6800">
              <w:rPr>
                <w:rFonts w:ascii="標楷體" w:eastAsia="標楷體" w:hAnsi="標楷體" w:hint="eastAsia"/>
                <w:sz w:val="28"/>
                <w:szCs w:val="28"/>
              </w:rPr>
              <w:t xml:space="preserve"> 年    月    日</w:t>
            </w:r>
          </w:p>
        </w:tc>
      </w:tr>
      <w:tr w:rsidR="008652F4" w:rsidRPr="00606800" w14:paraId="19AC38A0" w14:textId="77777777" w:rsidTr="004B65DE">
        <w:trPr>
          <w:trHeight w:val="698"/>
        </w:trPr>
        <w:tc>
          <w:tcPr>
            <w:tcW w:w="38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6FEA961" w14:textId="77777777" w:rsidR="008652F4" w:rsidRPr="00606800" w:rsidRDefault="008652F4" w:rsidP="004B65DE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9E1A8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安置學校蓋章</w:t>
            </w:r>
          </w:p>
        </w:tc>
        <w:tc>
          <w:tcPr>
            <w:tcW w:w="6592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4B5B8" w14:textId="77777777" w:rsidR="008652F4" w:rsidRPr="00606800" w:rsidRDefault="008652F4" w:rsidP="004B65DE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</w:p>
        </w:tc>
      </w:tr>
    </w:tbl>
    <w:p w14:paraId="7F051170" w14:textId="77777777" w:rsidR="008652F4" w:rsidRPr="00401A2D" w:rsidRDefault="008652F4" w:rsidP="008652F4">
      <w:pPr>
        <w:spacing w:line="320" w:lineRule="exact"/>
        <w:rPr>
          <w:rFonts w:ascii="標楷體" w:eastAsia="標楷體" w:hAnsi="標楷體"/>
          <w:szCs w:val="28"/>
          <w:lang w:eastAsia="zh-TW"/>
        </w:rPr>
      </w:pPr>
      <w:r w:rsidRPr="00401A2D">
        <w:rPr>
          <w:rFonts w:ascii="標楷體" w:eastAsia="標楷體" w:hAnsi="標楷體" w:hint="eastAsia"/>
          <w:szCs w:val="28"/>
          <w:lang w:eastAsia="zh-TW"/>
        </w:rPr>
        <w:t>注意事項：</w:t>
      </w:r>
    </w:p>
    <w:p w14:paraId="007AE230" w14:textId="77777777" w:rsidR="008652F4" w:rsidRPr="00274475" w:rsidRDefault="008652F4" w:rsidP="008652F4">
      <w:pPr>
        <w:pStyle w:val="a9"/>
        <w:numPr>
          <w:ilvl w:val="0"/>
          <w:numId w:val="37"/>
        </w:numPr>
        <w:spacing w:line="320" w:lineRule="exact"/>
        <w:ind w:leftChars="0"/>
        <w:jc w:val="both"/>
        <w:rPr>
          <w:rFonts w:ascii="標楷體" w:eastAsia="標楷體" w:hAnsi="標楷體"/>
          <w:szCs w:val="28"/>
          <w:lang w:eastAsia="zh-TW"/>
        </w:rPr>
      </w:pPr>
      <w:r w:rsidRPr="00274475">
        <w:rPr>
          <w:rFonts w:ascii="標楷體" w:eastAsia="標楷體" w:hAnsi="標楷體" w:hint="eastAsia"/>
          <w:szCs w:val="28"/>
          <w:lang w:eastAsia="zh-TW"/>
        </w:rPr>
        <w:t>學生未報到者，視同自動放棄，免填寫本聲明書。</w:t>
      </w:r>
    </w:p>
    <w:p w14:paraId="0543FF84" w14:textId="77777777" w:rsidR="008652F4" w:rsidRPr="00274475" w:rsidRDefault="008652F4" w:rsidP="008652F4">
      <w:pPr>
        <w:pStyle w:val="a9"/>
        <w:numPr>
          <w:ilvl w:val="0"/>
          <w:numId w:val="37"/>
        </w:numPr>
        <w:spacing w:line="320" w:lineRule="exact"/>
        <w:ind w:leftChars="0"/>
        <w:jc w:val="both"/>
        <w:rPr>
          <w:rFonts w:ascii="標楷體" w:eastAsia="標楷體" w:hAnsi="標楷體"/>
          <w:szCs w:val="28"/>
          <w:lang w:eastAsia="zh-TW"/>
        </w:rPr>
      </w:pPr>
      <w:r w:rsidRPr="00274475">
        <w:rPr>
          <w:rFonts w:ascii="標楷體" w:eastAsia="標楷體" w:hAnsi="標楷體" w:hint="eastAsia"/>
          <w:szCs w:val="28"/>
          <w:lang w:eastAsia="zh-TW"/>
        </w:rPr>
        <w:t>學生欲放棄報到者，請填妥本聲明書並經監護人或法定代理人簽章後，由學生或學生監護人或法定代理人親自送至安置學校辦理。</w:t>
      </w:r>
    </w:p>
    <w:p w14:paraId="1CAE27A6" w14:textId="77777777" w:rsidR="008652F4" w:rsidRPr="00274475" w:rsidRDefault="008652F4" w:rsidP="008652F4">
      <w:pPr>
        <w:pStyle w:val="a9"/>
        <w:numPr>
          <w:ilvl w:val="0"/>
          <w:numId w:val="37"/>
        </w:numPr>
        <w:spacing w:line="320" w:lineRule="exact"/>
        <w:ind w:leftChars="0"/>
        <w:jc w:val="both"/>
        <w:rPr>
          <w:rFonts w:ascii="標楷體" w:eastAsia="標楷體" w:hAnsi="標楷體"/>
          <w:szCs w:val="28"/>
          <w:lang w:eastAsia="zh-TW"/>
        </w:rPr>
      </w:pPr>
      <w:r w:rsidRPr="00274475">
        <w:rPr>
          <w:rFonts w:ascii="標楷體" w:eastAsia="標楷體" w:hAnsi="標楷體" w:hint="eastAsia"/>
          <w:szCs w:val="28"/>
          <w:lang w:eastAsia="zh-TW"/>
        </w:rPr>
        <w:t>安置學校於聲明書蓋章後，將第一聯撕下由學校存查，第二聯由學生及學生監護人或法定代理人領回。</w:t>
      </w:r>
    </w:p>
    <w:p w14:paraId="6033CF39" w14:textId="77777777" w:rsidR="008652F4" w:rsidRPr="00274475" w:rsidRDefault="008652F4" w:rsidP="008652F4">
      <w:pPr>
        <w:pStyle w:val="a9"/>
        <w:numPr>
          <w:ilvl w:val="0"/>
          <w:numId w:val="37"/>
        </w:numPr>
        <w:spacing w:line="320" w:lineRule="exact"/>
        <w:ind w:leftChars="0"/>
        <w:jc w:val="both"/>
        <w:rPr>
          <w:rFonts w:ascii="標楷體" w:eastAsia="標楷體" w:hAnsi="標楷體"/>
          <w:szCs w:val="28"/>
          <w:lang w:eastAsia="zh-TW"/>
        </w:rPr>
      </w:pPr>
      <w:r w:rsidRPr="00274475">
        <w:rPr>
          <w:rFonts w:ascii="標楷體" w:eastAsia="標楷體" w:hAnsi="標楷體" w:hint="eastAsia"/>
          <w:szCs w:val="28"/>
          <w:lang w:eastAsia="zh-TW"/>
        </w:rPr>
        <w:t>完成上述手續後，學生始得至其他學校報到。</w:t>
      </w:r>
    </w:p>
    <w:p w14:paraId="1594A34C" w14:textId="7B54549B" w:rsidR="00B72CAB" w:rsidRPr="008652F4" w:rsidRDefault="008652F4" w:rsidP="002F5816">
      <w:pPr>
        <w:pStyle w:val="a9"/>
        <w:numPr>
          <w:ilvl w:val="0"/>
          <w:numId w:val="37"/>
        </w:numPr>
        <w:spacing w:line="260" w:lineRule="exact"/>
        <w:ind w:leftChars="0"/>
        <w:rPr>
          <w:lang w:eastAsia="zh-TW"/>
        </w:rPr>
      </w:pPr>
      <w:r w:rsidRPr="008652F4">
        <w:rPr>
          <w:rFonts w:ascii="標楷體" w:eastAsia="標楷體" w:hAnsi="標楷體" w:hint="eastAsia"/>
          <w:szCs w:val="28"/>
          <w:lang w:eastAsia="zh-TW"/>
        </w:rPr>
        <w:t>聲明放棄報到手續完成後，不得以任何理由撤回，且日後不得再參加適性輔導安置，請學生及學生監護人或法定代理人慎重考慮。</w:t>
      </w:r>
    </w:p>
    <w:sectPr w:rsidR="00B72CAB" w:rsidRPr="008652F4" w:rsidSect="00C15706">
      <w:headerReference w:type="default" r:id="rId8"/>
      <w:footerReference w:type="default" r:id="rId9"/>
      <w:pgSz w:w="11906" w:h="16838"/>
      <w:pgMar w:top="720" w:right="720" w:bottom="720" w:left="720" w:header="510" w:footer="5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31C6E" w14:textId="77777777" w:rsidR="0015182E" w:rsidRDefault="0015182E" w:rsidP="005F4C91">
      <w:r>
        <w:separator/>
      </w:r>
    </w:p>
  </w:endnote>
  <w:endnote w:type="continuationSeparator" w:id="0">
    <w:p w14:paraId="0FCA9D40" w14:textId="77777777" w:rsidR="0015182E" w:rsidRDefault="0015182E" w:rsidP="005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粗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06862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ED79DB9" w14:textId="4D0BC116" w:rsidR="00087CF9" w:rsidRPr="00DC5903" w:rsidRDefault="00087CF9" w:rsidP="005F4C91">
        <w:pPr>
          <w:pStyle w:val="a5"/>
          <w:jc w:val="center"/>
          <w:rPr>
            <w:rFonts w:ascii="標楷體" w:eastAsia="標楷體" w:hAnsi="標楷體"/>
          </w:rPr>
        </w:pPr>
        <w:r w:rsidRPr="00DC5903">
          <w:rPr>
            <w:rFonts w:ascii="標楷體" w:eastAsia="標楷體" w:hAnsi="標楷體" w:hint="eastAsia"/>
            <w:lang w:eastAsia="zh-TW"/>
          </w:rPr>
          <w:t>3-</w:t>
        </w:r>
        <w:r w:rsidRPr="00DC5903">
          <w:rPr>
            <w:rFonts w:ascii="標楷體" w:eastAsia="標楷體" w:hAnsi="標楷體"/>
          </w:rPr>
          <w:fldChar w:fldCharType="begin"/>
        </w:r>
        <w:r w:rsidRPr="00DC5903">
          <w:rPr>
            <w:rFonts w:ascii="標楷體" w:eastAsia="標楷體" w:hAnsi="標楷體"/>
          </w:rPr>
          <w:instrText>PAGE   \* MERGEFORMAT</w:instrText>
        </w:r>
        <w:r w:rsidRPr="00DC5903">
          <w:rPr>
            <w:rFonts w:ascii="標楷體" w:eastAsia="標楷體" w:hAnsi="標楷體"/>
          </w:rPr>
          <w:fldChar w:fldCharType="separate"/>
        </w:r>
        <w:r w:rsidR="005F769A" w:rsidRPr="005F769A">
          <w:rPr>
            <w:rFonts w:ascii="標楷體" w:eastAsia="標楷體" w:hAnsi="標楷體"/>
            <w:noProof/>
            <w:lang w:val="zh-TW"/>
          </w:rPr>
          <w:t>2</w:t>
        </w:r>
        <w:r w:rsidRPr="00DC5903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CF005" w14:textId="77777777" w:rsidR="0015182E" w:rsidRDefault="0015182E" w:rsidP="005F4C91">
      <w:r>
        <w:separator/>
      </w:r>
    </w:p>
  </w:footnote>
  <w:footnote w:type="continuationSeparator" w:id="0">
    <w:p w14:paraId="338461F7" w14:textId="77777777" w:rsidR="0015182E" w:rsidRDefault="0015182E" w:rsidP="005F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73C2" w14:textId="77777777" w:rsidR="00087CF9" w:rsidRPr="00AF778C" w:rsidRDefault="00087CF9" w:rsidP="005F4C91">
    <w:pPr>
      <w:pStyle w:val="a3"/>
      <w:jc w:val="right"/>
      <w:rPr>
        <w:rFonts w:ascii="標楷體" w:eastAsia="標楷體" w:hAnsi="標楷體"/>
      </w:rPr>
    </w:pPr>
    <w:r w:rsidRPr="00AF778C">
      <w:rPr>
        <w:rFonts w:ascii="標楷體" w:eastAsia="標楷體" w:hAnsi="標楷體" w:hint="eastAsia"/>
      </w:rPr>
      <w:t>安置高級中等學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090"/>
    <w:multiLevelType w:val="hybridMultilevel"/>
    <w:tmpl w:val="6B261E9E"/>
    <w:lvl w:ilvl="0" w:tplc="5C769116">
      <w:numFmt w:val="bullet"/>
      <w:suff w:val="nothing"/>
      <w:lvlText w:val="＊"/>
      <w:lvlJc w:val="left"/>
      <w:pPr>
        <w:ind w:left="1144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" w15:restartNumberingAfterBreak="0">
    <w:nsid w:val="03B5586B"/>
    <w:multiLevelType w:val="hybridMultilevel"/>
    <w:tmpl w:val="AD7E33C2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" w15:restartNumberingAfterBreak="0">
    <w:nsid w:val="055E2404"/>
    <w:multiLevelType w:val="hybridMultilevel"/>
    <w:tmpl w:val="F4CE16E0"/>
    <w:lvl w:ilvl="0" w:tplc="F95273E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7BF60F2"/>
    <w:multiLevelType w:val="hybridMultilevel"/>
    <w:tmpl w:val="EA1265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092231"/>
    <w:multiLevelType w:val="hybridMultilevel"/>
    <w:tmpl w:val="ADA89D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7C4638"/>
    <w:multiLevelType w:val="hybridMultilevel"/>
    <w:tmpl w:val="A134B876"/>
    <w:lvl w:ilvl="0" w:tplc="6B26FB2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80D614B"/>
    <w:multiLevelType w:val="hybridMultilevel"/>
    <w:tmpl w:val="E856C3EE"/>
    <w:lvl w:ilvl="0" w:tplc="0B1EE5C0">
      <w:start w:val="1"/>
      <w:numFmt w:val="taiwaneseCountingThousand"/>
      <w:suff w:val="nothing"/>
      <w:lvlText w:val="(%1)"/>
      <w:lvlJc w:val="left"/>
      <w:pPr>
        <w:ind w:left="427" w:hanging="427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7" w15:restartNumberingAfterBreak="0">
    <w:nsid w:val="19841C5C"/>
    <w:multiLevelType w:val="hybridMultilevel"/>
    <w:tmpl w:val="3B7E9E0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317628"/>
    <w:multiLevelType w:val="hybridMultilevel"/>
    <w:tmpl w:val="4E8E2E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211B83"/>
    <w:multiLevelType w:val="hybridMultilevel"/>
    <w:tmpl w:val="2AC2D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CE3630"/>
    <w:multiLevelType w:val="hybridMultilevel"/>
    <w:tmpl w:val="1BBA1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1E7566"/>
    <w:multiLevelType w:val="hybridMultilevel"/>
    <w:tmpl w:val="99083B14"/>
    <w:lvl w:ilvl="0" w:tplc="C54C824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F06431"/>
    <w:multiLevelType w:val="hybridMultilevel"/>
    <w:tmpl w:val="25AC9B78"/>
    <w:lvl w:ilvl="0" w:tplc="2B629F2E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5C2B81"/>
    <w:multiLevelType w:val="hybridMultilevel"/>
    <w:tmpl w:val="CF8CE188"/>
    <w:lvl w:ilvl="0" w:tplc="C7EADFA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0527889"/>
    <w:multiLevelType w:val="hybridMultilevel"/>
    <w:tmpl w:val="6F5822CA"/>
    <w:lvl w:ilvl="0" w:tplc="E88866F6">
      <w:start w:val="1"/>
      <w:numFmt w:val="taiwaneseCountingThousand"/>
      <w:lvlText w:val="%1、"/>
      <w:lvlJc w:val="left"/>
      <w:pPr>
        <w:ind w:left="76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30A9711E"/>
    <w:multiLevelType w:val="hybridMultilevel"/>
    <w:tmpl w:val="CED45B1E"/>
    <w:lvl w:ilvl="0" w:tplc="AB903DF0">
      <w:start w:val="1"/>
      <w:numFmt w:val="taiwaneseCountingThousand"/>
      <w:lvlText w:val="(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95A2DB7C">
      <w:start w:val="1"/>
      <w:numFmt w:val="taiwaneseCountingThousand"/>
      <w:suff w:val="nothing"/>
      <w:lvlText w:val="%2、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AE3229"/>
    <w:multiLevelType w:val="hybridMultilevel"/>
    <w:tmpl w:val="D9983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282EBD"/>
    <w:multiLevelType w:val="hybridMultilevel"/>
    <w:tmpl w:val="93B4FBEE"/>
    <w:lvl w:ilvl="0" w:tplc="C6FC2F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B5015E"/>
    <w:multiLevelType w:val="hybridMultilevel"/>
    <w:tmpl w:val="0C42B8A4"/>
    <w:lvl w:ilvl="0" w:tplc="BEEC11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A069EB"/>
    <w:multiLevelType w:val="hybridMultilevel"/>
    <w:tmpl w:val="017094C0"/>
    <w:lvl w:ilvl="0" w:tplc="B030B23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485A0E"/>
    <w:multiLevelType w:val="hybridMultilevel"/>
    <w:tmpl w:val="198692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203D99"/>
    <w:multiLevelType w:val="hybridMultilevel"/>
    <w:tmpl w:val="D49ABA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82A30C6"/>
    <w:multiLevelType w:val="hybridMultilevel"/>
    <w:tmpl w:val="1194A030"/>
    <w:lvl w:ilvl="0" w:tplc="D6DEB54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D905179"/>
    <w:multiLevelType w:val="hybridMultilevel"/>
    <w:tmpl w:val="F294C6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FA361BE"/>
    <w:multiLevelType w:val="hybridMultilevel"/>
    <w:tmpl w:val="BC800254"/>
    <w:lvl w:ilvl="0" w:tplc="B70CC0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6B207E"/>
    <w:multiLevelType w:val="hybridMultilevel"/>
    <w:tmpl w:val="28B27A6E"/>
    <w:lvl w:ilvl="0" w:tplc="FE1CFD4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3B86E83"/>
    <w:multiLevelType w:val="hybridMultilevel"/>
    <w:tmpl w:val="BCF49442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7" w15:restartNumberingAfterBreak="0">
    <w:nsid w:val="54545491"/>
    <w:multiLevelType w:val="hybridMultilevel"/>
    <w:tmpl w:val="0C42B8A4"/>
    <w:lvl w:ilvl="0" w:tplc="BEEC11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82228C"/>
    <w:multiLevelType w:val="hybridMultilevel"/>
    <w:tmpl w:val="9ADC9AD0"/>
    <w:lvl w:ilvl="0" w:tplc="6D8E6B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B8D7ABF"/>
    <w:multiLevelType w:val="multilevel"/>
    <w:tmpl w:val="477CBEC0"/>
    <w:styleLink w:val="1"/>
    <w:lvl w:ilvl="0">
      <w:start w:val="1"/>
      <w:numFmt w:val="none"/>
      <w:suff w:val="nothing"/>
      <w:lvlText w:val="壹、"/>
      <w:lvlJc w:val="left"/>
      <w:pPr>
        <w:ind w:left="482" w:hanging="482"/>
      </w:pPr>
      <w:rPr>
        <w:rFonts w:hint="eastAsia"/>
      </w:rPr>
    </w:lvl>
    <w:lvl w:ilvl="1">
      <w:start w:val="1"/>
      <w:numFmt w:val="none"/>
      <w:suff w:val="nothing"/>
      <w:lvlText w:val="一、"/>
      <w:lvlJc w:val="left"/>
      <w:pPr>
        <w:ind w:left="902" w:hanging="477"/>
      </w:pPr>
      <w:rPr>
        <w:rFonts w:hint="eastAsia"/>
      </w:rPr>
    </w:lvl>
    <w:lvl w:ilvl="2">
      <w:start w:val="1"/>
      <w:numFmt w:val="none"/>
      <w:suff w:val="nothing"/>
      <w:lvlText w:val="（一）"/>
      <w:lvlJc w:val="left"/>
      <w:pPr>
        <w:ind w:left="1576" w:hanging="725"/>
      </w:pPr>
      <w:rPr>
        <w:rFonts w:hint="eastAsia"/>
      </w:rPr>
    </w:lvl>
    <w:lvl w:ilvl="3">
      <w:start w:val="1"/>
      <w:numFmt w:val="none"/>
      <w:suff w:val="nothing"/>
      <w:lvlText w:val="1、"/>
      <w:lvlJc w:val="left"/>
      <w:pPr>
        <w:ind w:left="1627" w:hanging="351"/>
      </w:pPr>
      <w:rPr>
        <w:rFonts w:hint="eastAsia"/>
      </w:rPr>
    </w:lvl>
    <w:lvl w:ilvl="4">
      <w:start w:val="1"/>
      <w:numFmt w:val="none"/>
      <w:suff w:val="nothing"/>
      <w:lvlText w:val="(1)"/>
      <w:lvlJc w:val="left"/>
      <w:pPr>
        <w:ind w:left="1973" w:hanging="27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2D97D23"/>
    <w:multiLevelType w:val="hybridMultilevel"/>
    <w:tmpl w:val="1548F13E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64362C04"/>
    <w:multiLevelType w:val="hybridMultilevel"/>
    <w:tmpl w:val="963855C8"/>
    <w:lvl w:ilvl="0" w:tplc="C7C8BD96">
      <w:start w:val="1"/>
      <w:numFmt w:val="taiwaneseCountingThousand"/>
      <w:suff w:val="nothing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6127C43"/>
    <w:multiLevelType w:val="hybridMultilevel"/>
    <w:tmpl w:val="E020D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383943"/>
    <w:multiLevelType w:val="hybridMultilevel"/>
    <w:tmpl w:val="FDC4EAC8"/>
    <w:lvl w:ilvl="0" w:tplc="29062796">
      <w:start w:val="2"/>
      <w:numFmt w:val="taiwaneseCountingThousand"/>
      <w:lvlText w:val="%1、"/>
      <w:lvlJc w:val="left"/>
      <w:pPr>
        <w:ind w:left="855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4" w15:restartNumberingAfterBreak="0">
    <w:nsid w:val="6C693DA0"/>
    <w:multiLevelType w:val="hybridMultilevel"/>
    <w:tmpl w:val="C8E469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C6776C"/>
    <w:multiLevelType w:val="hybridMultilevel"/>
    <w:tmpl w:val="9ADC9AD0"/>
    <w:lvl w:ilvl="0" w:tplc="6D8E6B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21719AA"/>
    <w:multiLevelType w:val="hybridMultilevel"/>
    <w:tmpl w:val="8C8E8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4A3EDA"/>
    <w:multiLevelType w:val="hybridMultilevel"/>
    <w:tmpl w:val="E23A66A2"/>
    <w:lvl w:ilvl="0" w:tplc="ADB0A5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9"/>
  </w:num>
  <w:num w:numId="3">
    <w:abstractNumId w:val="27"/>
  </w:num>
  <w:num w:numId="4">
    <w:abstractNumId w:val="16"/>
  </w:num>
  <w:num w:numId="5">
    <w:abstractNumId w:val="20"/>
  </w:num>
  <w:num w:numId="6">
    <w:abstractNumId w:val="18"/>
  </w:num>
  <w:num w:numId="7">
    <w:abstractNumId w:val="23"/>
  </w:num>
  <w:num w:numId="8">
    <w:abstractNumId w:val="21"/>
  </w:num>
  <w:num w:numId="9">
    <w:abstractNumId w:val="24"/>
  </w:num>
  <w:num w:numId="10">
    <w:abstractNumId w:val="37"/>
  </w:num>
  <w:num w:numId="11">
    <w:abstractNumId w:val="36"/>
  </w:num>
  <w:num w:numId="12">
    <w:abstractNumId w:val="32"/>
  </w:num>
  <w:num w:numId="13">
    <w:abstractNumId w:val="11"/>
  </w:num>
  <w:num w:numId="14">
    <w:abstractNumId w:val="19"/>
  </w:num>
  <w:num w:numId="15">
    <w:abstractNumId w:val="6"/>
  </w:num>
  <w:num w:numId="16">
    <w:abstractNumId w:val="15"/>
  </w:num>
  <w:num w:numId="17">
    <w:abstractNumId w:val="31"/>
  </w:num>
  <w:num w:numId="18">
    <w:abstractNumId w:val="17"/>
  </w:num>
  <w:num w:numId="19">
    <w:abstractNumId w:val="12"/>
  </w:num>
  <w:num w:numId="20">
    <w:abstractNumId w:val="0"/>
  </w:num>
  <w:num w:numId="21">
    <w:abstractNumId w:val="35"/>
  </w:num>
  <w:num w:numId="22">
    <w:abstractNumId w:val="25"/>
  </w:num>
  <w:num w:numId="23">
    <w:abstractNumId w:val="33"/>
  </w:num>
  <w:num w:numId="24">
    <w:abstractNumId w:val="10"/>
  </w:num>
  <w:num w:numId="25">
    <w:abstractNumId w:val="7"/>
  </w:num>
  <w:num w:numId="26">
    <w:abstractNumId w:val="9"/>
  </w:num>
  <w:num w:numId="27">
    <w:abstractNumId w:val="28"/>
  </w:num>
  <w:num w:numId="28">
    <w:abstractNumId w:val="30"/>
  </w:num>
  <w:num w:numId="29">
    <w:abstractNumId w:val="13"/>
  </w:num>
  <w:num w:numId="30">
    <w:abstractNumId w:val="1"/>
  </w:num>
  <w:num w:numId="31">
    <w:abstractNumId w:val="22"/>
  </w:num>
  <w:num w:numId="32">
    <w:abstractNumId w:val="26"/>
  </w:num>
  <w:num w:numId="33">
    <w:abstractNumId w:val="14"/>
  </w:num>
  <w:num w:numId="34">
    <w:abstractNumId w:val="2"/>
  </w:num>
  <w:num w:numId="35">
    <w:abstractNumId w:val="3"/>
  </w:num>
  <w:num w:numId="36">
    <w:abstractNumId w:val="5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B2"/>
    <w:rsid w:val="000007ED"/>
    <w:rsid w:val="00005065"/>
    <w:rsid w:val="00005BF8"/>
    <w:rsid w:val="000071A7"/>
    <w:rsid w:val="000121BE"/>
    <w:rsid w:val="0001241D"/>
    <w:rsid w:val="000160D7"/>
    <w:rsid w:val="00017B5B"/>
    <w:rsid w:val="0002061C"/>
    <w:rsid w:val="00021A7E"/>
    <w:rsid w:val="00022DB6"/>
    <w:rsid w:val="00023BA8"/>
    <w:rsid w:val="00024BCE"/>
    <w:rsid w:val="00025F05"/>
    <w:rsid w:val="0003014E"/>
    <w:rsid w:val="0003661C"/>
    <w:rsid w:val="00041041"/>
    <w:rsid w:val="00041345"/>
    <w:rsid w:val="00044282"/>
    <w:rsid w:val="000446BD"/>
    <w:rsid w:val="000465DE"/>
    <w:rsid w:val="000469A3"/>
    <w:rsid w:val="000504A5"/>
    <w:rsid w:val="00051021"/>
    <w:rsid w:val="00052B4F"/>
    <w:rsid w:val="00055CA3"/>
    <w:rsid w:val="00056AF3"/>
    <w:rsid w:val="00057760"/>
    <w:rsid w:val="000607CF"/>
    <w:rsid w:val="00060BEA"/>
    <w:rsid w:val="00061BAF"/>
    <w:rsid w:val="000625C0"/>
    <w:rsid w:val="00065200"/>
    <w:rsid w:val="0006593F"/>
    <w:rsid w:val="000701C4"/>
    <w:rsid w:val="00072B59"/>
    <w:rsid w:val="00073874"/>
    <w:rsid w:val="000746F0"/>
    <w:rsid w:val="00075144"/>
    <w:rsid w:val="0007641F"/>
    <w:rsid w:val="00082065"/>
    <w:rsid w:val="0008421B"/>
    <w:rsid w:val="00087CF9"/>
    <w:rsid w:val="00093065"/>
    <w:rsid w:val="000942AF"/>
    <w:rsid w:val="0009489B"/>
    <w:rsid w:val="000954C3"/>
    <w:rsid w:val="000960D9"/>
    <w:rsid w:val="000A01C8"/>
    <w:rsid w:val="000A15CF"/>
    <w:rsid w:val="000A2857"/>
    <w:rsid w:val="000A376F"/>
    <w:rsid w:val="000A4DF1"/>
    <w:rsid w:val="000B0751"/>
    <w:rsid w:val="000B2DBA"/>
    <w:rsid w:val="000B34F2"/>
    <w:rsid w:val="000B46BF"/>
    <w:rsid w:val="000B7071"/>
    <w:rsid w:val="000C2F1A"/>
    <w:rsid w:val="000C5719"/>
    <w:rsid w:val="000C64CE"/>
    <w:rsid w:val="000C77F8"/>
    <w:rsid w:val="000D2288"/>
    <w:rsid w:val="000D4D4A"/>
    <w:rsid w:val="000D5364"/>
    <w:rsid w:val="000D6F42"/>
    <w:rsid w:val="000D755F"/>
    <w:rsid w:val="000D75FD"/>
    <w:rsid w:val="000E51FF"/>
    <w:rsid w:val="000E534B"/>
    <w:rsid w:val="000F14C0"/>
    <w:rsid w:val="000F17D5"/>
    <w:rsid w:val="000F508E"/>
    <w:rsid w:val="000F5F6E"/>
    <w:rsid w:val="000F6DF2"/>
    <w:rsid w:val="0010196E"/>
    <w:rsid w:val="00102808"/>
    <w:rsid w:val="00102AE6"/>
    <w:rsid w:val="00106E0F"/>
    <w:rsid w:val="00111055"/>
    <w:rsid w:val="00112464"/>
    <w:rsid w:val="001129F5"/>
    <w:rsid w:val="0011342E"/>
    <w:rsid w:val="00113C42"/>
    <w:rsid w:val="00117A37"/>
    <w:rsid w:val="001210F2"/>
    <w:rsid w:val="00123428"/>
    <w:rsid w:val="001245B8"/>
    <w:rsid w:val="00125A03"/>
    <w:rsid w:val="00127258"/>
    <w:rsid w:val="00132476"/>
    <w:rsid w:val="001325C0"/>
    <w:rsid w:val="0013267B"/>
    <w:rsid w:val="0013324E"/>
    <w:rsid w:val="00134646"/>
    <w:rsid w:val="00136D9B"/>
    <w:rsid w:val="001405B9"/>
    <w:rsid w:val="00142EA7"/>
    <w:rsid w:val="00147546"/>
    <w:rsid w:val="00147C76"/>
    <w:rsid w:val="0015060C"/>
    <w:rsid w:val="00150A9E"/>
    <w:rsid w:val="0015182E"/>
    <w:rsid w:val="00153E18"/>
    <w:rsid w:val="0015408A"/>
    <w:rsid w:val="00154ABC"/>
    <w:rsid w:val="00157BFE"/>
    <w:rsid w:val="001611F2"/>
    <w:rsid w:val="00161F79"/>
    <w:rsid w:val="001651A8"/>
    <w:rsid w:val="0016545C"/>
    <w:rsid w:val="00166C86"/>
    <w:rsid w:val="0016718A"/>
    <w:rsid w:val="00167615"/>
    <w:rsid w:val="00170665"/>
    <w:rsid w:val="001738EA"/>
    <w:rsid w:val="00173901"/>
    <w:rsid w:val="00174878"/>
    <w:rsid w:val="001752EA"/>
    <w:rsid w:val="001755DE"/>
    <w:rsid w:val="001755E9"/>
    <w:rsid w:val="001761AA"/>
    <w:rsid w:val="0018372B"/>
    <w:rsid w:val="00184B9F"/>
    <w:rsid w:val="00184DC1"/>
    <w:rsid w:val="00185025"/>
    <w:rsid w:val="001866EA"/>
    <w:rsid w:val="00192125"/>
    <w:rsid w:val="00195B4D"/>
    <w:rsid w:val="00196205"/>
    <w:rsid w:val="001967EE"/>
    <w:rsid w:val="001A10CA"/>
    <w:rsid w:val="001A3042"/>
    <w:rsid w:val="001A34A0"/>
    <w:rsid w:val="001A4130"/>
    <w:rsid w:val="001A45C9"/>
    <w:rsid w:val="001A4FFD"/>
    <w:rsid w:val="001A6728"/>
    <w:rsid w:val="001B01C2"/>
    <w:rsid w:val="001B0921"/>
    <w:rsid w:val="001B0FDC"/>
    <w:rsid w:val="001B27F8"/>
    <w:rsid w:val="001B370C"/>
    <w:rsid w:val="001B5925"/>
    <w:rsid w:val="001B66CB"/>
    <w:rsid w:val="001B7ED0"/>
    <w:rsid w:val="001C0FBE"/>
    <w:rsid w:val="001C1CDF"/>
    <w:rsid w:val="001C2843"/>
    <w:rsid w:val="001C29F4"/>
    <w:rsid w:val="001C4DBE"/>
    <w:rsid w:val="001C5F6D"/>
    <w:rsid w:val="001C66FB"/>
    <w:rsid w:val="001C6A2E"/>
    <w:rsid w:val="001D1636"/>
    <w:rsid w:val="001D20C7"/>
    <w:rsid w:val="001D2E13"/>
    <w:rsid w:val="001D3B9A"/>
    <w:rsid w:val="001D453B"/>
    <w:rsid w:val="001D7262"/>
    <w:rsid w:val="001D733A"/>
    <w:rsid w:val="001E7924"/>
    <w:rsid w:val="001F398C"/>
    <w:rsid w:val="001F42A5"/>
    <w:rsid w:val="001F5CC0"/>
    <w:rsid w:val="001F77D4"/>
    <w:rsid w:val="001F7E48"/>
    <w:rsid w:val="00200967"/>
    <w:rsid w:val="00201810"/>
    <w:rsid w:val="00205DFB"/>
    <w:rsid w:val="002064A3"/>
    <w:rsid w:val="00207099"/>
    <w:rsid w:val="00210E98"/>
    <w:rsid w:val="00213124"/>
    <w:rsid w:val="0022013E"/>
    <w:rsid w:val="0022077A"/>
    <w:rsid w:val="00220CF4"/>
    <w:rsid w:val="002236BC"/>
    <w:rsid w:val="002236F4"/>
    <w:rsid w:val="00223FC7"/>
    <w:rsid w:val="0022650A"/>
    <w:rsid w:val="00227137"/>
    <w:rsid w:val="00227B5B"/>
    <w:rsid w:val="0023109E"/>
    <w:rsid w:val="002321E8"/>
    <w:rsid w:val="00233746"/>
    <w:rsid w:val="00235B03"/>
    <w:rsid w:val="0023702D"/>
    <w:rsid w:val="00244CF1"/>
    <w:rsid w:val="002469C4"/>
    <w:rsid w:val="00246FF5"/>
    <w:rsid w:val="00247182"/>
    <w:rsid w:val="002475CD"/>
    <w:rsid w:val="00251DCE"/>
    <w:rsid w:val="0025268E"/>
    <w:rsid w:val="00255F3F"/>
    <w:rsid w:val="002562C5"/>
    <w:rsid w:val="00263232"/>
    <w:rsid w:val="00263A4E"/>
    <w:rsid w:val="002650F8"/>
    <w:rsid w:val="002652C3"/>
    <w:rsid w:val="00271799"/>
    <w:rsid w:val="00272113"/>
    <w:rsid w:val="00272BC0"/>
    <w:rsid w:val="00272C97"/>
    <w:rsid w:val="00272CA1"/>
    <w:rsid w:val="00273E8D"/>
    <w:rsid w:val="00273FC9"/>
    <w:rsid w:val="00274475"/>
    <w:rsid w:val="0027711D"/>
    <w:rsid w:val="00285901"/>
    <w:rsid w:val="00285B48"/>
    <w:rsid w:val="002869D5"/>
    <w:rsid w:val="002976AD"/>
    <w:rsid w:val="002A21BF"/>
    <w:rsid w:val="002A4047"/>
    <w:rsid w:val="002A4DBC"/>
    <w:rsid w:val="002A523E"/>
    <w:rsid w:val="002A691F"/>
    <w:rsid w:val="002B0C52"/>
    <w:rsid w:val="002B0F6C"/>
    <w:rsid w:val="002B1644"/>
    <w:rsid w:val="002B298C"/>
    <w:rsid w:val="002B387F"/>
    <w:rsid w:val="002B623D"/>
    <w:rsid w:val="002B7081"/>
    <w:rsid w:val="002C0AD0"/>
    <w:rsid w:val="002C1EAA"/>
    <w:rsid w:val="002C2B88"/>
    <w:rsid w:val="002C461F"/>
    <w:rsid w:val="002C48A3"/>
    <w:rsid w:val="002C5631"/>
    <w:rsid w:val="002C68B7"/>
    <w:rsid w:val="002D0389"/>
    <w:rsid w:val="002D2924"/>
    <w:rsid w:val="002D3561"/>
    <w:rsid w:val="002D4D4E"/>
    <w:rsid w:val="002D700A"/>
    <w:rsid w:val="002D7F45"/>
    <w:rsid w:val="002E1735"/>
    <w:rsid w:val="002E2325"/>
    <w:rsid w:val="002E26D2"/>
    <w:rsid w:val="002E2D1D"/>
    <w:rsid w:val="002E330A"/>
    <w:rsid w:val="002E3352"/>
    <w:rsid w:val="002E3571"/>
    <w:rsid w:val="002E69F3"/>
    <w:rsid w:val="002E6B41"/>
    <w:rsid w:val="002E6E4E"/>
    <w:rsid w:val="002E7D96"/>
    <w:rsid w:val="002F1396"/>
    <w:rsid w:val="002F15DB"/>
    <w:rsid w:val="002F1FEB"/>
    <w:rsid w:val="002F3F36"/>
    <w:rsid w:val="002F49CB"/>
    <w:rsid w:val="002F669E"/>
    <w:rsid w:val="002F7618"/>
    <w:rsid w:val="002F78FD"/>
    <w:rsid w:val="00301541"/>
    <w:rsid w:val="003040B0"/>
    <w:rsid w:val="003059A3"/>
    <w:rsid w:val="00306CA7"/>
    <w:rsid w:val="00313100"/>
    <w:rsid w:val="0031338E"/>
    <w:rsid w:val="00317241"/>
    <w:rsid w:val="00321F12"/>
    <w:rsid w:val="003222E7"/>
    <w:rsid w:val="0032610A"/>
    <w:rsid w:val="00326823"/>
    <w:rsid w:val="00330582"/>
    <w:rsid w:val="0033173C"/>
    <w:rsid w:val="00331915"/>
    <w:rsid w:val="0033344B"/>
    <w:rsid w:val="00333F3A"/>
    <w:rsid w:val="00340A73"/>
    <w:rsid w:val="00341F39"/>
    <w:rsid w:val="003429E8"/>
    <w:rsid w:val="00342BA5"/>
    <w:rsid w:val="00343B13"/>
    <w:rsid w:val="00344AB4"/>
    <w:rsid w:val="0034501C"/>
    <w:rsid w:val="003451B7"/>
    <w:rsid w:val="00346EAE"/>
    <w:rsid w:val="003501E6"/>
    <w:rsid w:val="00350B37"/>
    <w:rsid w:val="00353946"/>
    <w:rsid w:val="0035564F"/>
    <w:rsid w:val="00355CE1"/>
    <w:rsid w:val="003619E0"/>
    <w:rsid w:val="0036313E"/>
    <w:rsid w:val="00367233"/>
    <w:rsid w:val="003711DF"/>
    <w:rsid w:val="003713FF"/>
    <w:rsid w:val="00371DF8"/>
    <w:rsid w:val="00373108"/>
    <w:rsid w:val="00373F58"/>
    <w:rsid w:val="00374328"/>
    <w:rsid w:val="00375043"/>
    <w:rsid w:val="0037581B"/>
    <w:rsid w:val="00376D66"/>
    <w:rsid w:val="00383142"/>
    <w:rsid w:val="0038332A"/>
    <w:rsid w:val="00384243"/>
    <w:rsid w:val="00384413"/>
    <w:rsid w:val="00391F4D"/>
    <w:rsid w:val="00394756"/>
    <w:rsid w:val="003A0B6C"/>
    <w:rsid w:val="003A306D"/>
    <w:rsid w:val="003A501E"/>
    <w:rsid w:val="003A6030"/>
    <w:rsid w:val="003A6714"/>
    <w:rsid w:val="003A6908"/>
    <w:rsid w:val="003A7515"/>
    <w:rsid w:val="003B221D"/>
    <w:rsid w:val="003B3305"/>
    <w:rsid w:val="003B44B7"/>
    <w:rsid w:val="003B4E56"/>
    <w:rsid w:val="003B544A"/>
    <w:rsid w:val="003C02AC"/>
    <w:rsid w:val="003C19A0"/>
    <w:rsid w:val="003C6429"/>
    <w:rsid w:val="003D0902"/>
    <w:rsid w:val="003D0B40"/>
    <w:rsid w:val="003D338E"/>
    <w:rsid w:val="003D4A3D"/>
    <w:rsid w:val="003E04C8"/>
    <w:rsid w:val="003E0772"/>
    <w:rsid w:val="003E2AEB"/>
    <w:rsid w:val="003E37B4"/>
    <w:rsid w:val="003E3C94"/>
    <w:rsid w:val="003E5714"/>
    <w:rsid w:val="003E5CE6"/>
    <w:rsid w:val="003E6CF9"/>
    <w:rsid w:val="003F1BE3"/>
    <w:rsid w:val="003F2041"/>
    <w:rsid w:val="003F212B"/>
    <w:rsid w:val="003F2BEE"/>
    <w:rsid w:val="003F3BB5"/>
    <w:rsid w:val="003F5E09"/>
    <w:rsid w:val="004021FE"/>
    <w:rsid w:val="00403537"/>
    <w:rsid w:val="00411D03"/>
    <w:rsid w:val="004128E0"/>
    <w:rsid w:val="00413E8F"/>
    <w:rsid w:val="004149B2"/>
    <w:rsid w:val="00414CCB"/>
    <w:rsid w:val="00416CF8"/>
    <w:rsid w:val="004236D3"/>
    <w:rsid w:val="00426AFF"/>
    <w:rsid w:val="00426B40"/>
    <w:rsid w:val="004313C2"/>
    <w:rsid w:val="004326A0"/>
    <w:rsid w:val="00432E23"/>
    <w:rsid w:val="00433078"/>
    <w:rsid w:val="00434120"/>
    <w:rsid w:val="004343ED"/>
    <w:rsid w:val="004374F1"/>
    <w:rsid w:val="00440B6B"/>
    <w:rsid w:val="0044521B"/>
    <w:rsid w:val="00446543"/>
    <w:rsid w:val="004465DA"/>
    <w:rsid w:val="00446CB7"/>
    <w:rsid w:val="00447FC6"/>
    <w:rsid w:val="00452D05"/>
    <w:rsid w:val="00454716"/>
    <w:rsid w:val="00455EB4"/>
    <w:rsid w:val="004564D6"/>
    <w:rsid w:val="00456F45"/>
    <w:rsid w:val="0045754D"/>
    <w:rsid w:val="0046043D"/>
    <w:rsid w:val="00460F4B"/>
    <w:rsid w:val="00461524"/>
    <w:rsid w:val="004617E2"/>
    <w:rsid w:val="00462D06"/>
    <w:rsid w:val="00467E5C"/>
    <w:rsid w:val="00470ABF"/>
    <w:rsid w:val="0047152D"/>
    <w:rsid w:val="00472D64"/>
    <w:rsid w:val="00474DC4"/>
    <w:rsid w:val="00476C66"/>
    <w:rsid w:val="00480E3F"/>
    <w:rsid w:val="00484A6E"/>
    <w:rsid w:val="0048676E"/>
    <w:rsid w:val="00486D0A"/>
    <w:rsid w:val="0048790E"/>
    <w:rsid w:val="00491C1F"/>
    <w:rsid w:val="00493101"/>
    <w:rsid w:val="00493CE0"/>
    <w:rsid w:val="00494AAB"/>
    <w:rsid w:val="00495DA3"/>
    <w:rsid w:val="0049657F"/>
    <w:rsid w:val="00497C50"/>
    <w:rsid w:val="004A0DEE"/>
    <w:rsid w:val="004A120B"/>
    <w:rsid w:val="004A1A24"/>
    <w:rsid w:val="004A346B"/>
    <w:rsid w:val="004A4013"/>
    <w:rsid w:val="004A5162"/>
    <w:rsid w:val="004A7350"/>
    <w:rsid w:val="004B0605"/>
    <w:rsid w:val="004B35DD"/>
    <w:rsid w:val="004C31B1"/>
    <w:rsid w:val="004C3A9A"/>
    <w:rsid w:val="004C56FC"/>
    <w:rsid w:val="004C7044"/>
    <w:rsid w:val="004C7BD4"/>
    <w:rsid w:val="004D01E9"/>
    <w:rsid w:val="004D0832"/>
    <w:rsid w:val="004D0EBC"/>
    <w:rsid w:val="004D0EE8"/>
    <w:rsid w:val="004D7851"/>
    <w:rsid w:val="004E1B19"/>
    <w:rsid w:val="004E3BC7"/>
    <w:rsid w:val="004E5914"/>
    <w:rsid w:val="004F2AD1"/>
    <w:rsid w:val="004F6148"/>
    <w:rsid w:val="004F6231"/>
    <w:rsid w:val="00500F0A"/>
    <w:rsid w:val="00503111"/>
    <w:rsid w:val="00504F0B"/>
    <w:rsid w:val="005051FD"/>
    <w:rsid w:val="00505E9B"/>
    <w:rsid w:val="0050618F"/>
    <w:rsid w:val="00507586"/>
    <w:rsid w:val="00510832"/>
    <w:rsid w:val="00510D44"/>
    <w:rsid w:val="005113DF"/>
    <w:rsid w:val="005117B3"/>
    <w:rsid w:val="0051273C"/>
    <w:rsid w:val="00514DAD"/>
    <w:rsid w:val="00525077"/>
    <w:rsid w:val="0052550C"/>
    <w:rsid w:val="00527059"/>
    <w:rsid w:val="00527246"/>
    <w:rsid w:val="00527F94"/>
    <w:rsid w:val="00532815"/>
    <w:rsid w:val="005377CF"/>
    <w:rsid w:val="00541AB1"/>
    <w:rsid w:val="00542AF5"/>
    <w:rsid w:val="00542D38"/>
    <w:rsid w:val="00542D70"/>
    <w:rsid w:val="0054463F"/>
    <w:rsid w:val="00545184"/>
    <w:rsid w:val="00545C3A"/>
    <w:rsid w:val="00547480"/>
    <w:rsid w:val="005476BB"/>
    <w:rsid w:val="00554317"/>
    <w:rsid w:val="005550C6"/>
    <w:rsid w:val="005568CC"/>
    <w:rsid w:val="005607FF"/>
    <w:rsid w:val="005619D4"/>
    <w:rsid w:val="005620C2"/>
    <w:rsid w:val="005637F2"/>
    <w:rsid w:val="00565619"/>
    <w:rsid w:val="00567BB3"/>
    <w:rsid w:val="00572398"/>
    <w:rsid w:val="005726FD"/>
    <w:rsid w:val="00573372"/>
    <w:rsid w:val="0057401B"/>
    <w:rsid w:val="005745E0"/>
    <w:rsid w:val="005828BE"/>
    <w:rsid w:val="00582E87"/>
    <w:rsid w:val="005863DD"/>
    <w:rsid w:val="005866BA"/>
    <w:rsid w:val="00586775"/>
    <w:rsid w:val="00586F03"/>
    <w:rsid w:val="00591409"/>
    <w:rsid w:val="00592932"/>
    <w:rsid w:val="005933EA"/>
    <w:rsid w:val="0059349B"/>
    <w:rsid w:val="005A0BF7"/>
    <w:rsid w:val="005A0DD5"/>
    <w:rsid w:val="005A1C47"/>
    <w:rsid w:val="005A2E8E"/>
    <w:rsid w:val="005A38E4"/>
    <w:rsid w:val="005A6454"/>
    <w:rsid w:val="005A7D2C"/>
    <w:rsid w:val="005B240C"/>
    <w:rsid w:val="005B29B6"/>
    <w:rsid w:val="005B3709"/>
    <w:rsid w:val="005B3806"/>
    <w:rsid w:val="005B3ABF"/>
    <w:rsid w:val="005B4362"/>
    <w:rsid w:val="005B6AEE"/>
    <w:rsid w:val="005B6F2F"/>
    <w:rsid w:val="005B6FB1"/>
    <w:rsid w:val="005B7C0D"/>
    <w:rsid w:val="005C1F5D"/>
    <w:rsid w:val="005C2E55"/>
    <w:rsid w:val="005C4D96"/>
    <w:rsid w:val="005C5DA6"/>
    <w:rsid w:val="005D21DB"/>
    <w:rsid w:val="005D32B8"/>
    <w:rsid w:val="005D3A2F"/>
    <w:rsid w:val="005D4873"/>
    <w:rsid w:val="005E0002"/>
    <w:rsid w:val="005E0A3B"/>
    <w:rsid w:val="005E110B"/>
    <w:rsid w:val="005E63A4"/>
    <w:rsid w:val="005F2608"/>
    <w:rsid w:val="005F2906"/>
    <w:rsid w:val="005F455E"/>
    <w:rsid w:val="005F4AE3"/>
    <w:rsid w:val="005F4C91"/>
    <w:rsid w:val="005F72BA"/>
    <w:rsid w:val="005F769A"/>
    <w:rsid w:val="00601031"/>
    <w:rsid w:val="00604F7B"/>
    <w:rsid w:val="006050DE"/>
    <w:rsid w:val="00606800"/>
    <w:rsid w:val="006107D9"/>
    <w:rsid w:val="00610A2B"/>
    <w:rsid w:val="00613411"/>
    <w:rsid w:val="00613B8C"/>
    <w:rsid w:val="0061554A"/>
    <w:rsid w:val="00620401"/>
    <w:rsid w:val="00625C27"/>
    <w:rsid w:val="006269CE"/>
    <w:rsid w:val="0062712C"/>
    <w:rsid w:val="006313E1"/>
    <w:rsid w:val="00631742"/>
    <w:rsid w:val="00631C64"/>
    <w:rsid w:val="00632831"/>
    <w:rsid w:val="006339CD"/>
    <w:rsid w:val="006367C0"/>
    <w:rsid w:val="006427D4"/>
    <w:rsid w:val="00644222"/>
    <w:rsid w:val="00644A9D"/>
    <w:rsid w:val="00646628"/>
    <w:rsid w:val="006470B0"/>
    <w:rsid w:val="006500FC"/>
    <w:rsid w:val="00650C65"/>
    <w:rsid w:val="00652C50"/>
    <w:rsid w:val="0065310A"/>
    <w:rsid w:val="00655F6C"/>
    <w:rsid w:val="00660BC4"/>
    <w:rsid w:val="0066419F"/>
    <w:rsid w:val="00665090"/>
    <w:rsid w:val="00666D66"/>
    <w:rsid w:val="00672282"/>
    <w:rsid w:val="006743FA"/>
    <w:rsid w:val="00676709"/>
    <w:rsid w:val="006771D1"/>
    <w:rsid w:val="006777F2"/>
    <w:rsid w:val="0068064E"/>
    <w:rsid w:val="006812C5"/>
    <w:rsid w:val="006868A5"/>
    <w:rsid w:val="006877F3"/>
    <w:rsid w:val="00687F4D"/>
    <w:rsid w:val="006908D3"/>
    <w:rsid w:val="00690951"/>
    <w:rsid w:val="00691222"/>
    <w:rsid w:val="00695236"/>
    <w:rsid w:val="00695813"/>
    <w:rsid w:val="006977A8"/>
    <w:rsid w:val="006A0C38"/>
    <w:rsid w:val="006A161B"/>
    <w:rsid w:val="006A60AE"/>
    <w:rsid w:val="006A77AE"/>
    <w:rsid w:val="006B0C1B"/>
    <w:rsid w:val="006B42E5"/>
    <w:rsid w:val="006B4494"/>
    <w:rsid w:val="006B4C9C"/>
    <w:rsid w:val="006B5609"/>
    <w:rsid w:val="006B5845"/>
    <w:rsid w:val="006B7077"/>
    <w:rsid w:val="006C0FC3"/>
    <w:rsid w:val="006C4C6B"/>
    <w:rsid w:val="006D51E9"/>
    <w:rsid w:val="006D5721"/>
    <w:rsid w:val="006E02B8"/>
    <w:rsid w:val="006E0CB1"/>
    <w:rsid w:val="006E127A"/>
    <w:rsid w:val="006E27F1"/>
    <w:rsid w:val="006E3953"/>
    <w:rsid w:val="006E3F66"/>
    <w:rsid w:val="006E60F9"/>
    <w:rsid w:val="006E6E70"/>
    <w:rsid w:val="006F3C23"/>
    <w:rsid w:val="006F544E"/>
    <w:rsid w:val="006F6D25"/>
    <w:rsid w:val="0070004B"/>
    <w:rsid w:val="00700589"/>
    <w:rsid w:val="0070237A"/>
    <w:rsid w:val="0070430F"/>
    <w:rsid w:val="0070434E"/>
    <w:rsid w:val="007054FF"/>
    <w:rsid w:val="00706196"/>
    <w:rsid w:val="00706E01"/>
    <w:rsid w:val="0070720E"/>
    <w:rsid w:val="00710103"/>
    <w:rsid w:val="0071121D"/>
    <w:rsid w:val="0071444C"/>
    <w:rsid w:val="0071518D"/>
    <w:rsid w:val="007161FC"/>
    <w:rsid w:val="007173E9"/>
    <w:rsid w:val="00717AA5"/>
    <w:rsid w:val="007214D1"/>
    <w:rsid w:val="00724B6A"/>
    <w:rsid w:val="00726300"/>
    <w:rsid w:val="00727679"/>
    <w:rsid w:val="00727BBF"/>
    <w:rsid w:val="00727FB6"/>
    <w:rsid w:val="00732892"/>
    <w:rsid w:val="00732969"/>
    <w:rsid w:val="00733B7E"/>
    <w:rsid w:val="00735FA2"/>
    <w:rsid w:val="00736512"/>
    <w:rsid w:val="0073677B"/>
    <w:rsid w:val="007448CE"/>
    <w:rsid w:val="00745768"/>
    <w:rsid w:val="00745D02"/>
    <w:rsid w:val="00750044"/>
    <w:rsid w:val="00760A7E"/>
    <w:rsid w:val="007624F2"/>
    <w:rsid w:val="0076330B"/>
    <w:rsid w:val="00763491"/>
    <w:rsid w:val="00764C46"/>
    <w:rsid w:val="00765F53"/>
    <w:rsid w:val="00766547"/>
    <w:rsid w:val="007679C5"/>
    <w:rsid w:val="00767B7A"/>
    <w:rsid w:val="00770261"/>
    <w:rsid w:val="00770A70"/>
    <w:rsid w:val="0077155E"/>
    <w:rsid w:val="0077277A"/>
    <w:rsid w:val="00775413"/>
    <w:rsid w:val="00775DFD"/>
    <w:rsid w:val="00777006"/>
    <w:rsid w:val="007778E8"/>
    <w:rsid w:val="00777CA4"/>
    <w:rsid w:val="00780FB9"/>
    <w:rsid w:val="007824A6"/>
    <w:rsid w:val="007829AA"/>
    <w:rsid w:val="007833BE"/>
    <w:rsid w:val="00783FF1"/>
    <w:rsid w:val="007915C4"/>
    <w:rsid w:val="007916BC"/>
    <w:rsid w:val="00793BDF"/>
    <w:rsid w:val="0079484F"/>
    <w:rsid w:val="00795A8B"/>
    <w:rsid w:val="00796EBE"/>
    <w:rsid w:val="007A4836"/>
    <w:rsid w:val="007A54E4"/>
    <w:rsid w:val="007A5CD9"/>
    <w:rsid w:val="007A5FE1"/>
    <w:rsid w:val="007A6BE7"/>
    <w:rsid w:val="007A6D5C"/>
    <w:rsid w:val="007B1F68"/>
    <w:rsid w:val="007B32F4"/>
    <w:rsid w:val="007B3B5D"/>
    <w:rsid w:val="007B3F52"/>
    <w:rsid w:val="007B41EC"/>
    <w:rsid w:val="007B4226"/>
    <w:rsid w:val="007C1640"/>
    <w:rsid w:val="007C1968"/>
    <w:rsid w:val="007C1A05"/>
    <w:rsid w:val="007C1CCC"/>
    <w:rsid w:val="007C3746"/>
    <w:rsid w:val="007C3B9C"/>
    <w:rsid w:val="007C6C20"/>
    <w:rsid w:val="007D053C"/>
    <w:rsid w:val="007D1A69"/>
    <w:rsid w:val="007D1C1F"/>
    <w:rsid w:val="007D2222"/>
    <w:rsid w:val="007D3530"/>
    <w:rsid w:val="007D3602"/>
    <w:rsid w:val="007D4B3E"/>
    <w:rsid w:val="007D6F8B"/>
    <w:rsid w:val="007E184F"/>
    <w:rsid w:val="007E22EB"/>
    <w:rsid w:val="007E24A5"/>
    <w:rsid w:val="007E6B28"/>
    <w:rsid w:val="007F06FB"/>
    <w:rsid w:val="007F1B26"/>
    <w:rsid w:val="007F30B6"/>
    <w:rsid w:val="007F4926"/>
    <w:rsid w:val="007F7A0B"/>
    <w:rsid w:val="007F7A4D"/>
    <w:rsid w:val="007F7DF6"/>
    <w:rsid w:val="0080052E"/>
    <w:rsid w:val="00801489"/>
    <w:rsid w:val="00803B59"/>
    <w:rsid w:val="00803F06"/>
    <w:rsid w:val="00807AE9"/>
    <w:rsid w:val="008111B3"/>
    <w:rsid w:val="00812E71"/>
    <w:rsid w:val="00812F10"/>
    <w:rsid w:val="00813540"/>
    <w:rsid w:val="00814587"/>
    <w:rsid w:val="00816C86"/>
    <w:rsid w:val="00816F68"/>
    <w:rsid w:val="00821103"/>
    <w:rsid w:val="00821D54"/>
    <w:rsid w:val="00826077"/>
    <w:rsid w:val="00826AF0"/>
    <w:rsid w:val="00834DF8"/>
    <w:rsid w:val="00835F88"/>
    <w:rsid w:val="008379FA"/>
    <w:rsid w:val="00837D28"/>
    <w:rsid w:val="00840B01"/>
    <w:rsid w:val="00846793"/>
    <w:rsid w:val="00846EBA"/>
    <w:rsid w:val="00851122"/>
    <w:rsid w:val="0085277C"/>
    <w:rsid w:val="00852D47"/>
    <w:rsid w:val="008551B2"/>
    <w:rsid w:val="0085632B"/>
    <w:rsid w:val="008600FB"/>
    <w:rsid w:val="00861ABE"/>
    <w:rsid w:val="0086292A"/>
    <w:rsid w:val="00863A43"/>
    <w:rsid w:val="008652F4"/>
    <w:rsid w:val="00865C48"/>
    <w:rsid w:val="00867170"/>
    <w:rsid w:val="00872C8E"/>
    <w:rsid w:val="008739B3"/>
    <w:rsid w:val="00873E99"/>
    <w:rsid w:val="00874B32"/>
    <w:rsid w:val="0087552F"/>
    <w:rsid w:val="00875CBC"/>
    <w:rsid w:val="00875D38"/>
    <w:rsid w:val="00884759"/>
    <w:rsid w:val="008851F3"/>
    <w:rsid w:val="0088635B"/>
    <w:rsid w:val="008864F0"/>
    <w:rsid w:val="00887A74"/>
    <w:rsid w:val="00890BB2"/>
    <w:rsid w:val="00891C37"/>
    <w:rsid w:val="008921AA"/>
    <w:rsid w:val="00894CFA"/>
    <w:rsid w:val="00897C4A"/>
    <w:rsid w:val="008A01A1"/>
    <w:rsid w:val="008A0C11"/>
    <w:rsid w:val="008A1DAD"/>
    <w:rsid w:val="008A35BD"/>
    <w:rsid w:val="008A539D"/>
    <w:rsid w:val="008A5DB3"/>
    <w:rsid w:val="008A62B4"/>
    <w:rsid w:val="008A6785"/>
    <w:rsid w:val="008A7E05"/>
    <w:rsid w:val="008A7F1D"/>
    <w:rsid w:val="008B0F8A"/>
    <w:rsid w:val="008B2F06"/>
    <w:rsid w:val="008B4857"/>
    <w:rsid w:val="008B4AAA"/>
    <w:rsid w:val="008B6B4C"/>
    <w:rsid w:val="008B7A10"/>
    <w:rsid w:val="008C25DD"/>
    <w:rsid w:val="008C2FFD"/>
    <w:rsid w:val="008C3EAF"/>
    <w:rsid w:val="008C42B3"/>
    <w:rsid w:val="008C46D9"/>
    <w:rsid w:val="008D324A"/>
    <w:rsid w:val="008D4A28"/>
    <w:rsid w:val="008D52EA"/>
    <w:rsid w:val="008E0643"/>
    <w:rsid w:val="008E1761"/>
    <w:rsid w:val="008E40BD"/>
    <w:rsid w:val="008E41DA"/>
    <w:rsid w:val="008F1C0A"/>
    <w:rsid w:val="008F40EF"/>
    <w:rsid w:val="008F67A8"/>
    <w:rsid w:val="0090029A"/>
    <w:rsid w:val="00902BB2"/>
    <w:rsid w:val="00903150"/>
    <w:rsid w:val="00905FB8"/>
    <w:rsid w:val="00906295"/>
    <w:rsid w:val="00907080"/>
    <w:rsid w:val="009107E3"/>
    <w:rsid w:val="00910AC4"/>
    <w:rsid w:val="00912C07"/>
    <w:rsid w:val="00913146"/>
    <w:rsid w:val="0091338F"/>
    <w:rsid w:val="00915A29"/>
    <w:rsid w:val="0091608F"/>
    <w:rsid w:val="009174B1"/>
    <w:rsid w:val="00917E4C"/>
    <w:rsid w:val="00921A82"/>
    <w:rsid w:val="0092207A"/>
    <w:rsid w:val="0092684E"/>
    <w:rsid w:val="00930290"/>
    <w:rsid w:val="0093316A"/>
    <w:rsid w:val="00936FFD"/>
    <w:rsid w:val="009376AB"/>
    <w:rsid w:val="00937E35"/>
    <w:rsid w:val="00940943"/>
    <w:rsid w:val="009423E2"/>
    <w:rsid w:val="009439BA"/>
    <w:rsid w:val="00943D5B"/>
    <w:rsid w:val="0094630F"/>
    <w:rsid w:val="0095193C"/>
    <w:rsid w:val="00952C5F"/>
    <w:rsid w:val="00954E62"/>
    <w:rsid w:val="00955665"/>
    <w:rsid w:val="009609DD"/>
    <w:rsid w:val="009633C3"/>
    <w:rsid w:val="00965558"/>
    <w:rsid w:val="0097074B"/>
    <w:rsid w:val="00972B7B"/>
    <w:rsid w:val="00974F9E"/>
    <w:rsid w:val="00976143"/>
    <w:rsid w:val="00977B4F"/>
    <w:rsid w:val="00980D78"/>
    <w:rsid w:val="00981EEC"/>
    <w:rsid w:val="009825B0"/>
    <w:rsid w:val="00986365"/>
    <w:rsid w:val="00990FC1"/>
    <w:rsid w:val="009953D2"/>
    <w:rsid w:val="00996D8D"/>
    <w:rsid w:val="009976C6"/>
    <w:rsid w:val="009A642B"/>
    <w:rsid w:val="009B323E"/>
    <w:rsid w:val="009B3CC1"/>
    <w:rsid w:val="009B5862"/>
    <w:rsid w:val="009B58A2"/>
    <w:rsid w:val="009C4AAB"/>
    <w:rsid w:val="009C4DBA"/>
    <w:rsid w:val="009C4F16"/>
    <w:rsid w:val="009C5378"/>
    <w:rsid w:val="009C5F46"/>
    <w:rsid w:val="009C661F"/>
    <w:rsid w:val="009C707E"/>
    <w:rsid w:val="009C755E"/>
    <w:rsid w:val="009D036B"/>
    <w:rsid w:val="009D043F"/>
    <w:rsid w:val="009D57B0"/>
    <w:rsid w:val="009D5BF5"/>
    <w:rsid w:val="009D6C5D"/>
    <w:rsid w:val="009D792C"/>
    <w:rsid w:val="009E1A89"/>
    <w:rsid w:val="009E1E55"/>
    <w:rsid w:val="009E478C"/>
    <w:rsid w:val="009E5BFD"/>
    <w:rsid w:val="009E64FC"/>
    <w:rsid w:val="009E6A62"/>
    <w:rsid w:val="009F4842"/>
    <w:rsid w:val="009F48BF"/>
    <w:rsid w:val="009F5C17"/>
    <w:rsid w:val="009F72F8"/>
    <w:rsid w:val="009F757F"/>
    <w:rsid w:val="00A01D52"/>
    <w:rsid w:val="00A04AE8"/>
    <w:rsid w:val="00A0796B"/>
    <w:rsid w:val="00A10602"/>
    <w:rsid w:val="00A1146A"/>
    <w:rsid w:val="00A11CA4"/>
    <w:rsid w:val="00A120C4"/>
    <w:rsid w:val="00A14D7B"/>
    <w:rsid w:val="00A20C14"/>
    <w:rsid w:val="00A214E0"/>
    <w:rsid w:val="00A21C9C"/>
    <w:rsid w:val="00A22714"/>
    <w:rsid w:val="00A22844"/>
    <w:rsid w:val="00A23A0A"/>
    <w:rsid w:val="00A2460B"/>
    <w:rsid w:val="00A25FC3"/>
    <w:rsid w:val="00A26081"/>
    <w:rsid w:val="00A26BEA"/>
    <w:rsid w:val="00A32FEC"/>
    <w:rsid w:val="00A33747"/>
    <w:rsid w:val="00A353C2"/>
    <w:rsid w:val="00A3594E"/>
    <w:rsid w:val="00A369E5"/>
    <w:rsid w:val="00A36E5D"/>
    <w:rsid w:val="00A379D9"/>
    <w:rsid w:val="00A37F6A"/>
    <w:rsid w:val="00A40383"/>
    <w:rsid w:val="00A40DD8"/>
    <w:rsid w:val="00A4134A"/>
    <w:rsid w:val="00A45699"/>
    <w:rsid w:val="00A46AE5"/>
    <w:rsid w:val="00A4775A"/>
    <w:rsid w:val="00A50AD2"/>
    <w:rsid w:val="00A52959"/>
    <w:rsid w:val="00A52EF1"/>
    <w:rsid w:val="00A53BF5"/>
    <w:rsid w:val="00A55B26"/>
    <w:rsid w:val="00A60504"/>
    <w:rsid w:val="00A608FD"/>
    <w:rsid w:val="00A610BC"/>
    <w:rsid w:val="00A62002"/>
    <w:rsid w:val="00A62F42"/>
    <w:rsid w:val="00A651D1"/>
    <w:rsid w:val="00A65CC9"/>
    <w:rsid w:val="00A67AAC"/>
    <w:rsid w:val="00A7010B"/>
    <w:rsid w:val="00A71698"/>
    <w:rsid w:val="00A7525C"/>
    <w:rsid w:val="00A756C2"/>
    <w:rsid w:val="00A75BCC"/>
    <w:rsid w:val="00A76906"/>
    <w:rsid w:val="00A838F7"/>
    <w:rsid w:val="00A84A41"/>
    <w:rsid w:val="00A84CB7"/>
    <w:rsid w:val="00A85445"/>
    <w:rsid w:val="00A86B56"/>
    <w:rsid w:val="00A8754D"/>
    <w:rsid w:val="00A902A4"/>
    <w:rsid w:val="00A916D5"/>
    <w:rsid w:val="00A926AC"/>
    <w:rsid w:val="00A9344D"/>
    <w:rsid w:val="00A96275"/>
    <w:rsid w:val="00AA08EC"/>
    <w:rsid w:val="00AA0D1E"/>
    <w:rsid w:val="00AA15E6"/>
    <w:rsid w:val="00AA60E9"/>
    <w:rsid w:val="00AA6597"/>
    <w:rsid w:val="00AB1D80"/>
    <w:rsid w:val="00AB30DB"/>
    <w:rsid w:val="00AB4636"/>
    <w:rsid w:val="00AB476A"/>
    <w:rsid w:val="00AB6E92"/>
    <w:rsid w:val="00AC0D27"/>
    <w:rsid w:val="00AC12B8"/>
    <w:rsid w:val="00AC16CF"/>
    <w:rsid w:val="00AC3805"/>
    <w:rsid w:val="00AC3A7F"/>
    <w:rsid w:val="00AC53C8"/>
    <w:rsid w:val="00AC57ED"/>
    <w:rsid w:val="00AC7122"/>
    <w:rsid w:val="00AD0220"/>
    <w:rsid w:val="00AD4775"/>
    <w:rsid w:val="00AD52A0"/>
    <w:rsid w:val="00AD5B33"/>
    <w:rsid w:val="00AE03FE"/>
    <w:rsid w:val="00AE0699"/>
    <w:rsid w:val="00AE1F58"/>
    <w:rsid w:val="00AE2F4A"/>
    <w:rsid w:val="00AE32B0"/>
    <w:rsid w:val="00AE4BC5"/>
    <w:rsid w:val="00AE507F"/>
    <w:rsid w:val="00AE58D2"/>
    <w:rsid w:val="00AE6071"/>
    <w:rsid w:val="00AE6E72"/>
    <w:rsid w:val="00AE7C0D"/>
    <w:rsid w:val="00AF0CD5"/>
    <w:rsid w:val="00AF0DF4"/>
    <w:rsid w:val="00AF21A7"/>
    <w:rsid w:val="00AF6111"/>
    <w:rsid w:val="00AF778C"/>
    <w:rsid w:val="00B06792"/>
    <w:rsid w:val="00B10D2A"/>
    <w:rsid w:val="00B1147C"/>
    <w:rsid w:val="00B120DD"/>
    <w:rsid w:val="00B13361"/>
    <w:rsid w:val="00B13BF7"/>
    <w:rsid w:val="00B14F69"/>
    <w:rsid w:val="00B15E7F"/>
    <w:rsid w:val="00B17364"/>
    <w:rsid w:val="00B17387"/>
    <w:rsid w:val="00B209E8"/>
    <w:rsid w:val="00B20A76"/>
    <w:rsid w:val="00B21137"/>
    <w:rsid w:val="00B2137C"/>
    <w:rsid w:val="00B217AD"/>
    <w:rsid w:val="00B22F02"/>
    <w:rsid w:val="00B233D3"/>
    <w:rsid w:val="00B252B3"/>
    <w:rsid w:val="00B274F6"/>
    <w:rsid w:val="00B27E87"/>
    <w:rsid w:val="00B3172A"/>
    <w:rsid w:val="00B31864"/>
    <w:rsid w:val="00B34334"/>
    <w:rsid w:val="00B36367"/>
    <w:rsid w:val="00B37F0D"/>
    <w:rsid w:val="00B41915"/>
    <w:rsid w:val="00B4558F"/>
    <w:rsid w:val="00B45AF5"/>
    <w:rsid w:val="00B51A5E"/>
    <w:rsid w:val="00B55DC5"/>
    <w:rsid w:val="00B56540"/>
    <w:rsid w:val="00B60F71"/>
    <w:rsid w:val="00B61BB0"/>
    <w:rsid w:val="00B63D90"/>
    <w:rsid w:val="00B65180"/>
    <w:rsid w:val="00B65AB4"/>
    <w:rsid w:val="00B67FC1"/>
    <w:rsid w:val="00B70B72"/>
    <w:rsid w:val="00B7121D"/>
    <w:rsid w:val="00B71421"/>
    <w:rsid w:val="00B71438"/>
    <w:rsid w:val="00B7242D"/>
    <w:rsid w:val="00B728F6"/>
    <w:rsid w:val="00B72CAB"/>
    <w:rsid w:val="00B73C7D"/>
    <w:rsid w:val="00B74B98"/>
    <w:rsid w:val="00B74EE5"/>
    <w:rsid w:val="00B75BBC"/>
    <w:rsid w:val="00B76236"/>
    <w:rsid w:val="00B773DE"/>
    <w:rsid w:val="00B77CF5"/>
    <w:rsid w:val="00B81DBE"/>
    <w:rsid w:val="00B82251"/>
    <w:rsid w:val="00B83BF7"/>
    <w:rsid w:val="00B85799"/>
    <w:rsid w:val="00B8616A"/>
    <w:rsid w:val="00B86662"/>
    <w:rsid w:val="00B909B7"/>
    <w:rsid w:val="00B90A73"/>
    <w:rsid w:val="00B92EE5"/>
    <w:rsid w:val="00B93196"/>
    <w:rsid w:val="00B93404"/>
    <w:rsid w:val="00B94359"/>
    <w:rsid w:val="00B949C2"/>
    <w:rsid w:val="00B96B43"/>
    <w:rsid w:val="00BA0873"/>
    <w:rsid w:val="00BA09E7"/>
    <w:rsid w:val="00BA0AD6"/>
    <w:rsid w:val="00BB3A7F"/>
    <w:rsid w:val="00BB6365"/>
    <w:rsid w:val="00BB74C8"/>
    <w:rsid w:val="00BC0532"/>
    <w:rsid w:val="00BC307E"/>
    <w:rsid w:val="00BC5B35"/>
    <w:rsid w:val="00BC7475"/>
    <w:rsid w:val="00BD0010"/>
    <w:rsid w:val="00BD3631"/>
    <w:rsid w:val="00BD4C95"/>
    <w:rsid w:val="00BE2806"/>
    <w:rsid w:val="00BE419C"/>
    <w:rsid w:val="00BE50D1"/>
    <w:rsid w:val="00BE77AE"/>
    <w:rsid w:val="00BF3383"/>
    <w:rsid w:val="00BF46D9"/>
    <w:rsid w:val="00BF4EE5"/>
    <w:rsid w:val="00BF518A"/>
    <w:rsid w:val="00BF5DF5"/>
    <w:rsid w:val="00BF6873"/>
    <w:rsid w:val="00C0162E"/>
    <w:rsid w:val="00C018C4"/>
    <w:rsid w:val="00C03BF1"/>
    <w:rsid w:val="00C052B1"/>
    <w:rsid w:val="00C05BC6"/>
    <w:rsid w:val="00C07762"/>
    <w:rsid w:val="00C12F50"/>
    <w:rsid w:val="00C13DF1"/>
    <w:rsid w:val="00C15706"/>
    <w:rsid w:val="00C16331"/>
    <w:rsid w:val="00C230E0"/>
    <w:rsid w:val="00C241C4"/>
    <w:rsid w:val="00C242BD"/>
    <w:rsid w:val="00C267C7"/>
    <w:rsid w:val="00C3083E"/>
    <w:rsid w:val="00C30D42"/>
    <w:rsid w:val="00C3413B"/>
    <w:rsid w:val="00C3694C"/>
    <w:rsid w:val="00C36FFA"/>
    <w:rsid w:val="00C37D47"/>
    <w:rsid w:val="00C37EEB"/>
    <w:rsid w:val="00C40BD3"/>
    <w:rsid w:val="00C41952"/>
    <w:rsid w:val="00C43CA3"/>
    <w:rsid w:val="00C44148"/>
    <w:rsid w:val="00C452A6"/>
    <w:rsid w:val="00C46440"/>
    <w:rsid w:val="00C4764C"/>
    <w:rsid w:val="00C50696"/>
    <w:rsid w:val="00C50FA6"/>
    <w:rsid w:val="00C52D30"/>
    <w:rsid w:val="00C57C27"/>
    <w:rsid w:val="00C6079B"/>
    <w:rsid w:val="00C62FC9"/>
    <w:rsid w:val="00C63718"/>
    <w:rsid w:val="00C65912"/>
    <w:rsid w:val="00C66698"/>
    <w:rsid w:val="00C67D2F"/>
    <w:rsid w:val="00C716F2"/>
    <w:rsid w:val="00C73F42"/>
    <w:rsid w:val="00C76768"/>
    <w:rsid w:val="00C86F99"/>
    <w:rsid w:val="00C87D01"/>
    <w:rsid w:val="00C90A15"/>
    <w:rsid w:val="00C91096"/>
    <w:rsid w:val="00C93BBC"/>
    <w:rsid w:val="00C966AA"/>
    <w:rsid w:val="00C97EAE"/>
    <w:rsid w:val="00CA09E7"/>
    <w:rsid w:val="00CA0A54"/>
    <w:rsid w:val="00CA1620"/>
    <w:rsid w:val="00CA2B59"/>
    <w:rsid w:val="00CA3390"/>
    <w:rsid w:val="00CA4D63"/>
    <w:rsid w:val="00CB34FB"/>
    <w:rsid w:val="00CB4BF6"/>
    <w:rsid w:val="00CB531A"/>
    <w:rsid w:val="00CC10E5"/>
    <w:rsid w:val="00CC348F"/>
    <w:rsid w:val="00CC38B6"/>
    <w:rsid w:val="00CC3957"/>
    <w:rsid w:val="00CC75FB"/>
    <w:rsid w:val="00CC7A76"/>
    <w:rsid w:val="00CD0003"/>
    <w:rsid w:val="00CD0AAB"/>
    <w:rsid w:val="00CD4579"/>
    <w:rsid w:val="00CD48F0"/>
    <w:rsid w:val="00CD5C11"/>
    <w:rsid w:val="00CD7898"/>
    <w:rsid w:val="00CE312B"/>
    <w:rsid w:val="00CE57FB"/>
    <w:rsid w:val="00CE6FD9"/>
    <w:rsid w:val="00CE7D55"/>
    <w:rsid w:val="00CF2B30"/>
    <w:rsid w:val="00CF3623"/>
    <w:rsid w:val="00CF3991"/>
    <w:rsid w:val="00CF6FCD"/>
    <w:rsid w:val="00D023E0"/>
    <w:rsid w:val="00D02424"/>
    <w:rsid w:val="00D038B9"/>
    <w:rsid w:val="00D03FF8"/>
    <w:rsid w:val="00D04050"/>
    <w:rsid w:val="00D12205"/>
    <w:rsid w:val="00D12CBE"/>
    <w:rsid w:val="00D139D6"/>
    <w:rsid w:val="00D140ED"/>
    <w:rsid w:val="00D16FD3"/>
    <w:rsid w:val="00D23672"/>
    <w:rsid w:val="00D241CD"/>
    <w:rsid w:val="00D25863"/>
    <w:rsid w:val="00D25C81"/>
    <w:rsid w:val="00D27777"/>
    <w:rsid w:val="00D27E74"/>
    <w:rsid w:val="00D33108"/>
    <w:rsid w:val="00D35E8E"/>
    <w:rsid w:val="00D36BB7"/>
    <w:rsid w:val="00D43AA5"/>
    <w:rsid w:val="00D43B1F"/>
    <w:rsid w:val="00D44AB3"/>
    <w:rsid w:val="00D47020"/>
    <w:rsid w:val="00D5099B"/>
    <w:rsid w:val="00D514F1"/>
    <w:rsid w:val="00D52108"/>
    <w:rsid w:val="00D52CCA"/>
    <w:rsid w:val="00D55ED8"/>
    <w:rsid w:val="00D56F88"/>
    <w:rsid w:val="00D621F9"/>
    <w:rsid w:val="00D63BBF"/>
    <w:rsid w:val="00D6493D"/>
    <w:rsid w:val="00D66975"/>
    <w:rsid w:val="00D706BE"/>
    <w:rsid w:val="00D7174B"/>
    <w:rsid w:val="00D71F37"/>
    <w:rsid w:val="00D72F9D"/>
    <w:rsid w:val="00D7588E"/>
    <w:rsid w:val="00D76B7A"/>
    <w:rsid w:val="00D77DA9"/>
    <w:rsid w:val="00D868AF"/>
    <w:rsid w:val="00D92448"/>
    <w:rsid w:val="00D92EA0"/>
    <w:rsid w:val="00D94482"/>
    <w:rsid w:val="00D94758"/>
    <w:rsid w:val="00D94920"/>
    <w:rsid w:val="00D96F66"/>
    <w:rsid w:val="00D97190"/>
    <w:rsid w:val="00D977E7"/>
    <w:rsid w:val="00DA1659"/>
    <w:rsid w:val="00DA1D25"/>
    <w:rsid w:val="00DA29BA"/>
    <w:rsid w:val="00DA3641"/>
    <w:rsid w:val="00DA6DED"/>
    <w:rsid w:val="00DB2FF4"/>
    <w:rsid w:val="00DB3025"/>
    <w:rsid w:val="00DB3E20"/>
    <w:rsid w:val="00DB6D1F"/>
    <w:rsid w:val="00DB796A"/>
    <w:rsid w:val="00DC0CAD"/>
    <w:rsid w:val="00DC1846"/>
    <w:rsid w:val="00DC2686"/>
    <w:rsid w:val="00DC2E12"/>
    <w:rsid w:val="00DC2E59"/>
    <w:rsid w:val="00DC415F"/>
    <w:rsid w:val="00DC5903"/>
    <w:rsid w:val="00DC619D"/>
    <w:rsid w:val="00DD0514"/>
    <w:rsid w:val="00DD0AE7"/>
    <w:rsid w:val="00DD2500"/>
    <w:rsid w:val="00DD491B"/>
    <w:rsid w:val="00DD4D21"/>
    <w:rsid w:val="00DD6F05"/>
    <w:rsid w:val="00DE0E46"/>
    <w:rsid w:val="00DE0EF0"/>
    <w:rsid w:val="00DE169F"/>
    <w:rsid w:val="00DE1F77"/>
    <w:rsid w:val="00DE2864"/>
    <w:rsid w:val="00DE3E8D"/>
    <w:rsid w:val="00DE5773"/>
    <w:rsid w:val="00DE718A"/>
    <w:rsid w:val="00DF2716"/>
    <w:rsid w:val="00DF2BD2"/>
    <w:rsid w:val="00DF6C74"/>
    <w:rsid w:val="00DF7602"/>
    <w:rsid w:val="00E00BF5"/>
    <w:rsid w:val="00E03964"/>
    <w:rsid w:val="00E0641A"/>
    <w:rsid w:val="00E110A0"/>
    <w:rsid w:val="00E141BC"/>
    <w:rsid w:val="00E14BBF"/>
    <w:rsid w:val="00E14D70"/>
    <w:rsid w:val="00E17D9A"/>
    <w:rsid w:val="00E215D9"/>
    <w:rsid w:val="00E229A2"/>
    <w:rsid w:val="00E265AD"/>
    <w:rsid w:val="00E27C09"/>
    <w:rsid w:val="00E307F5"/>
    <w:rsid w:val="00E32087"/>
    <w:rsid w:val="00E3258A"/>
    <w:rsid w:val="00E3567C"/>
    <w:rsid w:val="00E40BC9"/>
    <w:rsid w:val="00E41EA2"/>
    <w:rsid w:val="00E41ED2"/>
    <w:rsid w:val="00E43562"/>
    <w:rsid w:val="00E468E3"/>
    <w:rsid w:val="00E46B36"/>
    <w:rsid w:val="00E472AE"/>
    <w:rsid w:val="00E474F3"/>
    <w:rsid w:val="00E50410"/>
    <w:rsid w:val="00E512FB"/>
    <w:rsid w:val="00E5506C"/>
    <w:rsid w:val="00E5705F"/>
    <w:rsid w:val="00E6084F"/>
    <w:rsid w:val="00E61B59"/>
    <w:rsid w:val="00E62D5F"/>
    <w:rsid w:val="00E6678D"/>
    <w:rsid w:val="00E673B3"/>
    <w:rsid w:val="00E67FAA"/>
    <w:rsid w:val="00E70DF9"/>
    <w:rsid w:val="00E71250"/>
    <w:rsid w:val="00E72BC1"/>
    <w:rsid w:val="00E745D0"/>
    <w:rsid w:val="00E7665A"/>
    <w:rsid w:val="00E807C2"/>
    <w:rsid w:val="00E829BB"/>
    <w:rsid w:val="00E83769"/>
    <w:rsid w:val="00E8613F"/>
    <w:rsid w:val="00E86592"/>
    <w:rsid w:val="00E868E6"/>
    <w:rsid w:val="00E86C10"/>
    <w:rsid w:val="00E90AFB"/>
    <w:rsid w:val="00E92684"/>
    <w:rsid w:val="00E92C45"/>
    <w:rsid w:val="00E93E42"/>
    <w:rsid w:val="00E95030"/>
    <w:rsid w:val="00E95241"/>
    <w:rsid w:val="00E95FFA"/>
    <w:rsid w:val="00EA257F"/>
    <w:rsid w:val="00EA4C30"/>
    <w:rsid w:val="00EA5532"/>
    <w:rsid w:val="00EA60B4"/>
    <w:rsid w:val="00EA6E26"/>
    <w:rsid w:val="00EA7EDE"/>
    <w:rsid w:val="00EB0714"/>
    <w:rsid w:val="00EB0CA0"/>
    <w:rsid w:val="00EB10BE"/>
    <w:rsid w:val="00EB135B"/>
    <w:rsid w:val="00EB1556"/>
    <w:rsid w:val="00EB188E"/>
    <w:rsid w:val="00EB2056"/>
    <w:rsid w:val="00EB7128"/>
    <w:rsid w:val="00EC00AB"/>
    <w:rsid w:val="00EC1771"/>
    <w:rsid w:val="00EC432D"/>
    <w:rsid w:val="00EC6CBA"/>
    <w:rsid w:val="00EC751E"/>
    <w:rsid w:val="00EC7D93"/>
    <w:rsid w:val="00ED0770"/>
    <w:rsid w:val="00ED5002"/>
    <w:rsid w:val="00ED622D"/>
    <w:rsid w:val="00EE01A6"/>
    <w:rsid w:val="00EE058B"/>
    <w:rsid w:val="00EE1E39"/>
    <w:rsid w:val="00EE3512"/>
    <w:rsid w:val="00EE4002"/>
    <w:rsid w:val="00EE7065"/>
    <w:rsid w:val="00EF020F"/>
    <w:rsid w:val="00EF05B2"/>
    <w:rsid w:val="00EF0E75"/>
    <w:rsid w:val="00EF160B"/>
    <w:rsid w:val="00EF1B53"/>
    <w:rsid w:val="00EF29AD"/>
    <w:rsid w:val="00EF2B00"/>
    <w:rsid w:val="00EF32A2"/>
    <w:rsid w:val="00EF5D1B"/>
    <w:rsid w:val="00EF6027"/>
    <w:rsid w:val="00EF69D9"/>
    <w:rsid w:val="00EF74C1"/>
    <w:rsid w:val="00F023E8"/>
    <w:rsid w:val="00F03241"/>
    <w:rsid w:val="00F042F9"/>
    <w:rsid w:val="00F04B7D"/>
    <w:rsid w:val="00F07FAB"/>
    <w:rsid w:val="00F1117D"/>
    <w:rsid w:val="00F11E7E"/>
    <w:rsid w:val="00F131D5"/>
    <w:rsid w:val="00F1415C"/>
    <w:rsid w:val="00F1643F"/>
    <w:rsid w:val="00F1783B"/>
    <w:rsid w:val="00F204E0"/>
    <w:rsid w:val="00F2080B"/>
    <w:rsid w:val="00F21578"/>
    <w:rsid w:val="00F21C95"/>
    <w:rsid w:val="00F229A9"/>
    <w:rsid w:val="00F22A05"/>
    <w:rsid w:val="00F238E5"/>
    <w:rsid w:val="00F23A95"/>
    <w:rsid w:val="00F26CBA"/>
    <w:rsid w:val="00F27B14"/>
    <w:rsid w:val="00F27FA9"/>
    <w:rsid w:val="00F30FD3"/>
    <w:rsid w:val="00F323AD"/>
    <w:rsid w:val="00F408B9"/>
    <w:rsid w:val="00F41910"/>
    <w:rsid w:val="00F42836"/>
    <w:rsid w:val="00F43309"/>
    <w:rsid w:val="00F45F3F"/>
    <w:rsid w:val="00F4640D"/>
    <w:rsid w:val="00F47006"/>
    <w:rsid w:val="00F50336"/>
    <w:rsid w:val="00F5276D"/>
    <w:rsid w:val="00F536F3"/>
    <w:rsid w:val="00F538B6"/>
    <w:rsid w:val="00F562FC"/>
    <w:rsid w:val="00F56DC1"/>
    <w:rsid w:val="00F64F87"/>
    <w:rsid w:val="00F65528"/>
    <w:rsid w:val="00F662BC"/>
    <w:rsid w:val="00F677FD"/>
    <w:rsid w:val="00F70C55"/>
    <w:rsid w:val="00F71DA1"/>
    <w:rsid w:val="00F71F72"/>
    <w:rsid w:val="00F73898"/>
    <w:rsid w:val="00F73B3F"/>
    <w:rsid w:val="00F77AC9"/>
    <w:rsid w:val="00F80D61"/>
    <w:rsid w:val="00F81A68"/>
    <w:rsid w:val="00F81CDA"/>
    <w:rsid w:val="00F83600"/>
    <w:rsid w:val="00F84EAF"/>
    <w:rsid w:val="00F851E7"/>
    <w:rsid w:val="00F871F4"/>
    <w:rsid w:val="00F90291"/>
    <w:rsid w:val="00F912AF"/>
    <w:rsid w:val="00F94342"/>
    <w:rsid w:val="00F94E84"/>
    <w:rsid w:val="00F95366"/>
    <w:rsid w:val="00F9629A"/>
    <w:rsid w:val="00F970FD"/>
    <w:rsid w:val="00FA33C6"/>
    <w:rsid w:val="00FA3554"/>
    <w:rsid w:val="00FA7595"/>
    <w:rsid w:val="00FB01F9"/>
    <w:rsid w:val="00FB07D1"/>
    <w:rsid w:val="00FB2357"/>
    <w:rsid w:val="00FB3771"/>
    <w:rsid w:val="00FB4DE1"/>
    <w:rsid w:val="00FB5CB4"/>
    <w:rsid w:val="00FB77B3"/>
    <w:rsid w:val="00FC21B2"/>
    <w:rsid w:val="00FC26D9"/>
    <w:rsid w:val="00FC2C53"/>
    <w:rsid w:val="00FC43E6"/>
    <w:rsid w:val="00FC5073"/>
    <w:rsid w:val="00FC5DCA"/>
    <w:rsid w:val="00FC7888"/>
    <w:rsid w:val="00FD25EF"/>
    <w:rsid w:val="00FD4C84"/>
    <w:rsid w:val="00FD6B1F"/>
    <w:rsid w:val="00FE52A1"/>
    <w:rsid w:val="00FE6085"/>
    <w:rsid w:val="00FF082E"/>
    <w:rsid w:val="00FF38F4"/>
    <w:rsid w:val="00FF4E59"/>
    <w:rsid w:val="00FF4E6D"/>
    <w:rsid w:val="00FF6380"/>
    <w:rsid w:val="00FF674C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6F3F"/>
  <w15:chartTrackingRefBased/>
  <w15:docId w15:val="{66A33C05-A02A-4C3B-B23B-A9280C6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C91"/>
    <w:rPr>
      <w:kern w:val="0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CB531A"/>
    <w:pPr>
      <w:keepNext/>
      <w:widowControl w:val="0"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4C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4C91"/>
    <w:rPr>
      <w:sz w:val="20"/>
      <w:szCs w:val="20"/>
    </w:rPr>
  </w:style>
  <w:style w:type="table" w:styleId="a7">
    <w:name w:val="Table Grid"/>
    <w:basedOn w:val="a1"/>
    <w:uiPriority w:val="59"/>
    <w:rsid w:val="002F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6084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B3806"/>
    <w:pPr>
      <w:ind w:leftChars="200" w:left="480"/>
    </w:pPr>
  </w:style>
  <w:style w:type="character" w:customStyle="1" w:styleId="11">
    <w:name w:val="標題 1 字元"/>
    <w:basedOn w:val="a0"/>
    <w:link w:val="10"/>
    <w:rsid w:val="00CB531A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numbering" w:customStyle="1" w:styleId="1">
    <w:name w:val="樣式1"/>
    <w:uiPriority w:val="99"/>
    <w:rsid w:val="00CB531A"/>
    <w:pPr>
      <w:numPr>
        <w:numId w:val="2"/>
      </w:numPr>
    </w:pPr>
  </w:style>
  <w:style w:type="character" w:styleId="aa">
    <w:name w:val="FollowedHyperlink"/>
    <w:basedOn w:val="a0"/>
    <w:uiPriority w:val="99"/>
    <w:unhideWhenUsed/>
    <w:rsid w:val="00CB531A"/>
    <w:rPr>
      <w:color w:val="800080"/>
      <w:u w:val="single"/>
    </w:rPr>
  </w:style>
  <w:style w:type="paragraph" w:customStyle="1" w:styleId="font5">
    <w:name w:val="font5"/>
    <w:basedOn w:val="a"/>
    <w:rsid w:val="00CB531A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  <w:lang w:eastAsia="zh-TW"/>
    </w:rPr>
  </w:style>
  <w:style w:type="paragraph" w:customStyle="1" w:styleId="xl65">
    <w:name w:val="xl65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66">
    <w:name w:val="xl66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67">
    <w:name w:val="xl67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xl68">
    <w:name w:val="xl68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lang w:eastAsia="zh-TW"/>
    </w:rPr>
  </w:style>
  <w:style w:type="paragraph" w:customStyle="1" w:styleId="xl69">
    <w:name w:val="xl69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70">
    <w:name w:val="xl70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lang w:eastAsia="zh-TW"/>
    </w:rPr>
  </w:style>
  <w:style w:type="paragraph" w:customStyle="1" w:styleId="xl71">
    <w:name w:val="xl71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lang w:eastAsia="zh-TW"/>
    </w:rPr>
  </w:style>
  <w:style w:type="paragraph" w:customStyle="1" w:styleId="xl72">
    <w:name w:val="xl72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lang w:eastAsia="zh-TW"/>
    </w:rPr>
  </w:style>
  <w:style w:type="paragraph" w:customStyle="1" w:styleId="font6">
    <w:name w:val="font6"/>
    <w:basedOn w:val="a"/>
    <w:rsid w:val="00CB531A"/>
    <w:pPr>
      <w:spacing w:before="100" w:beforeAutospacing="1" w:after="100" w:afterAutospacing="1"/>
    </w:pPr>
    <w:rPr>
      <w:rFonts w:ascii="標楷體" w:eastAsia="標楷體" w:hAnsi="標楷體" w:cs="新細明體"/>
      <w:color w:val="FF0000"/>
      <w:lang w:eastAsia="zh-TW"/>
    </w:rPr>
  </w:style>
  <w:style w:type="paragraph" w:customStyle="1" w:styleId="xl73">
    <w:name w:val="xl73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74">
    <w:name w:val="xl74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75">
    <w:name w:val="xl75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xl76">
    <w:name w:val="xl76"/>
    <w:basedOn w:val="a"/>
    <w:rsid w:val="00CB5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lang w:eastAsia="zh-TW"/>
    </w:rPr>
  </w:style>
  <w:style w:type="character" w:styleId="ab">
    <w:name w:val="Strong"/>
    <w:basedOn w:val="a0"/>
    <w:uiPriority w:val="22"/>
    <w:qFormat/>
    <w:rsid w:val="00CB531A"/>
    <w:rPr>
      <w:b/>
      <w:bCs/>
    </w:rPr>
  </w:style>
  <w:style w:type="numbering" w:customStyle="1" w:styleId="12">
    <w:name w:val="無清單1"/>
    <w:next w:val="a2"/>
    <w:uiPriority w:val="99"/>
    <w:semiHidden/>
    <w:unhideWhenUsed/>
    <w:rsid w:val="00CB531A"/>
  </w:style>
  <w:style w:type="paragraph" w:styleId="ac">
    <w:name w:val="Block Text"/>
    <w:basedOn w:val="a"/>
    <w:rsid w:val="00CB531A"/>
    <w:pPr>
      <w:widowControl w:val="0"/>
      <w:ind w:leftChars="-5" w:left="-12" w:rightChars="-2" w:right="-5"/>
      <w:jc w:val="distribute"/>
    </w:pPr>
    <w:rPr>
      <w:rFonts w:ascii="Times New Roman" w:eastAsia="標楷體" w:hAnsi="Times New Roman" w:cs="Times New Roman"/>
      <w:b/>
      <w:bCs/>
      <w:kern w:val="2"/>
      <w:sz w:val="32"/>
      <w:szCs w:val="32"/>
      <w:lang w:eastAsia="zh-TW"/>
    </w:rPr>
  </w:style>
  <w:style w:type="character" w:styleId="ad">
    <w:name w:val="page number"/>
    <w:rsid w:val="00CB531A"/>
    <w:rPr>
      <w:rFonts w:cs="Times New Roman"/>
    </w:rPr>
  </w:style>
  <w:style w:type="paragraph" w:customStyle="1" w:styleId="Default">
    <w:name w:val="Default"/>
    <w:rsid w:val="00CB531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Heading1Char">
    <w:name w:val="Heading 1 Char"/>
    <w:rsid w:val="00CB531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10">
    <w:name w:val="字元 字元11"/>
    <w:rsid w:val="00CB531A"/>
    <w:rPr>
      <w:rFonts w:ascii="Times New Roman" w:hAnsi="Times New Roman"/>
      <w:kern w:val="2"/>
    </w:rPr>
  </w:style>
  <w:style w:type="character" w:customStyle="1" w:styleId="100">
    <w:name w:val="字元 字元10"/>
    <w:rsid w:val="00CB531A"/>
    <w:rPr>
      <w:rFonts w:ascii="Times New Roman" w:hAnsi="Times New Roman"/>
      <w:kern w:val="2"/>
    </w:rPr>
  </w:style>
  <w:style w:type="paragraph" w:styleId="13">
    <w:name w:val="toc 1"/>
    <w:basedOn w:val="a"/>
    <w:next w:val="a"/>
    <w:autoRedefine/>
    <w:rsid w:val="00CB531A"/>
    <w:pPr>
      <w:widowControl w:val="0"/>
      <w:tabs>
        <w:tab w:val="right" w:leader="dot" w:pos="9628"/>
      </w:tabs>
      <w:jc w:val="center"/>
    </w:pPr>
    <w:rPr>
      <w:rFonts w:ascii="標楷體" w:eastAsia="標楷體" w:hAnsi="標楷體" w:cs="Times New Roman"/>
      <w:kern w:val="2"/>
      <w:sz w:val="36"/>
      <w:szCs w:val="36"/>
      <w:lang w:eastAsia="zh-TW"/>
    </w:rPr>
  </w:style>
  <w:style w:type="paragraph" w:styleId="2">
    <w:name w:val="Body Text 2"/>
    <w:basedOn w:val="a"/>
    <w:link w:val="20"/>
    <w:rsid w:val="00CB531A"/>
    <w:pPr>
      <w:widowControl w:val="0"/>
      <w:jc w:val="center"/>
    </w:pPr>
    <w:rPr>
      <w:rFonts w:ascii="Times New Roman" w:eastAsia="新細明體" w:hAnsi="Times New Roman" w:cs="Times New Roman"/>
      <w:sz w:val="20"/>
      <w:lang w:val="x-none" w:eastAsia="x-none"/>
    </w:rPr>
  </w:style>
  <w:style w:type="character" w:customStyle="1" w:styleId="20">
    <w:name w:val="本文 2 字元"/>
    <w:basedOn w:val="a0"/>
    <w:link w:val="2"/>
    <w:rsid w:val="00CB531A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3">
    <w:name w:val="Body Text 3"/>
    <w:basedOn w:val="a"/>
    <w:link w:val="30"/>
    <w:rsid w:val="00CB531A"/>
    <w:pPr>
      <w:widowControl w:val="0"/>
      <w:jc w:val="center"/>
    </w:pPr>
    <w:rPr>
      <w:rFonts w:ascii="Times New Roman" w:eastAsia="標楷體" w:hAnsi="Times New Roman" w:cs="Times New Roman"/>
      <w:sz w:val="28"/>
      <w:lang w:val="x-none" w:eastAsia="x-none"/>
    </w:rPr>
  </w:style>
  <w:style w:type="character" w:customStyle="1" w:styleId="30">
    <w:name w:val="本文 3 字元"/>
    <w:basedOn w:val="a0"/>
    <w:link w:val="3"/>
    <w:rsid w:val="00CB531A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e">
    <w:name w:val="(一)"/>
    <w:basedOn w:val="a"/>
    <w:rsid w:val="00CB531A"/>
    <w:pPr>
      <w:widowControl w:val="0"/>
      <w:spacing w:line="380" w:lineRule="exact"/>
      <w:ind w:leftChars="400" w:left="600" w:hangingChars="200" w:hanging="200"/>
    </w:pPr>
    <w:rPr>
      <w:rFonts w:ascii="標楷體" w:eastAsia="標楷體" w:hAnsi="標楷體" w:cs="Times New Roman"/>
      <w:kern w:val="2"/>
      <w:sz w:val="28"/>
      <w:szCs w:val="28"/>
      <w:lang w:eastAsia="zh-TW"/>
    </w:rPr>
  </w:style>
  <w:style w:type="character" w:customStyle="1" w:styleId="af">
    <w:name w:val="純文字 字元"/>
    <w:link w:val="af0"/>
    <w:locked/>
    <w:rsid w:val="00CB531A"/>
    <w:rPr>
      <w:rFonts w:ascii="細明體" w:eastAsia="細明體" w:hAnsi="Courier New"/>
    </w:rPr>
  </w:style>
  <w:style w:type="paragraph" w:styleId="af0">
    <w:name w:val="Plain Text"/>
    <w:basedOn w:val="a"/>
    <w:link w:val="af"/>
    <w:rsid w:val="00CB531A"/>
    <w:pPr>
      <w:widowControl w:val="0"/>
    </w:pPr>
    <w:rPr>
      <w:rFonts w:ascii="細明體" w:eastAsia="細明體" w:hAnsi="Courier New"/>
      <w:kern w:val="2"/>
      <w:szCs w:val="22"/>
      <w:lang w:eastAsia="zh-TW"/>
    </w:rPr>
  </w:style>
  <w:style w:type="character" w:customStyle="1" w:styleId="14">
    <w:name w:val="純文字 字元1"/>
    <w:basedOn w:val="a0"/>
    <w:uiPriority w:val="99"/>
    <w:semiHidden/>
    <w:rsid w:val="00CB531A"/>
    <w:rPr>
      <w:rFonts w:ascii="細明體" w:eastAsia="細明體" w:hAnsi="Courier New" w:cs="Courier New"/>
      <w:kern w:val="0"/>
      <w:szCs w:val="24"/>
      <w:lang w:eastAsia="en-US"/>
    </w:rPr>
  </w:style>
  <w:style w:type="table" w:customStyle="1" w:styleId="15">
    <w:name w:val="表格格線1"/>
    <w:basedOn w:val="a1"/>
    <w:next w:val="a7"/>
    <w:uiPriority w:val="59"/>
    <w:rsid w:val="00CB53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B531A"/>
    <w:pPr>
      <w:widowControl w:val="0"/>
      <w:spacing w:line="240" w:lineRule="atLeast"/>
      <w:ind w:leftChars="234" w:left="1102" w:hangingChars="193" w:hanging="540"/>
    </w:pPr>
    <w:rPr>
      <w:rFonts w:ascii="標楷體" w:eastAsia="標楷體" w:hAnsi="Times New Roman" w:cs="Times New Roman"/>
      <w:sz w:val="28"/>
      <w:lang w:val="x-none" w:eastAsia="x-none"/>
    </w:rPr>
  </w:style>
  <w:style w:type="character" w:customStyle="1" w:styleId="22">
    <w:name w:val="本文縮排 2 字元"/>
    <w:basedOn w:val="a0"/>
    <w:link w:val="21"/>
    <w:rsid w:val="00CB531A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Web">
    <w:name w:val="Normal (Web)"/>
    <w:basedOn w:val="a"/>
    <w:uiPriority w:val="99"/>
    <w:rsid w:val="00CB531A"/>
    <w:pPr>
      <w:spacing w:before="100" w:beforeAutospacing="1" w:after="100" w:afterAutospacing="1"/>
    </w:pPr>
    <w:rPr>
      <w:rFonts w:ascii="新細明體" w:eastAsia="新細明體" w:hAnsi="新細明體" w:cs="文鼎粗圓"/>
      <w:lang w:eastAsia="zh-TW"/>
    </w:rPr>
  </w:style>
  <w:style w:type="paragraph" w:styleId="af1">
    <w:name w:val="Body Text Indent"/>
    <w:basedOn w:val="a"/>
    <w:link w:val="af2"/>
    <w:rsid w:val="00CB531A"/>
    <w:pPr>
      <w:widowControl w:val="0"/>
      <w:spacing w:after="120"/>
      <w:ind w:leftChars="200" w:left="480"/>
    </w:pPr>
    <w:rPr>
      <w:rFonts w:ascii="Times New Roman" w:eastAsia="新細明體" w:hAnsi="Times New Roman" w:cs="Times New Roman"/>
      <w:sz w:val="20"/>
      <w:lang w:val="x-none" w:eastAsia="x-none"/>
    </w:rPr>
  </w:style>
  <w:style w:type="character" w:customStyle="1" w:styleId="af2">
    <w:name w:val="本文縮排 字元"/>
    <w:basedOn w:val="a0"/>
    <w:link w:val="af1"/>
    <w:rsid w:val="00CB531A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af3">
    <w:name w:val="註解方塊文字 字元"/>
    <w:link w:val="af4"/>
    <w:rsid w:val="00CB531A"/>
    <w:rPr>
      <w:rFonts w:ascii="Arial" w:eastAsia="新細明體" w:hAnsi="Arial" w:cs="Times New Roman"/>
      <w:sz w:val="18"/>
      <w:szCs w:val="18"/>
    </w:rPr>
  </w:style>
  <w:style w:type="paragraph" w:styleId="af4">
    <w:name w:val="Balloon Text"/>
    <w:basedOn w:val="a"/>
    <w:link w:val="af3"/>
    <w:rsid w:val="00CB531A"/>
    <w:pPr>
      <w:widowControl w:val="0"/>
    </w:pPr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16">
    <w:name w:val="註解方塊文字 字元1"/>
    <w:basedOn w:val="a0"/>
    <w:uiPriority w:val="99"/>
    <w:semiHidden/>
    <w:rsid w:val="00CB531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5">
    <w:name w:val="Body Text"/>
    <w:basedOn w:val="a"/>
    <w:link w:val="af6"/>
    <w:rsid w:val="00CB531A"/>
    <w:pPr>
      <w:framePr w:hSpace="180" w:wrap="around" w:vAnchor="page" w:hAnchor="margin" w:y="2679"/>
      <w:widowControl w:val="0"/>
      <w:spacing w:line="480" w:lineRule="exact"/>
    </w:pPr>
    <w:rPr>
      <w:rFonts w:ascii="標楷體" w:eastAsia="標楷體" w:hAnsi="Times New Roman" w:cs="Times New Roman"/>
      <w:sz w:val="32"/>
      <w:szCs w:val="20"/>
      <w:lang w:val="x-none" w:eastAsia="x-none"/>
    </w:rPr>
  </w:style>
  <w:style w:type="character" w:customStyle="1" w:styleId="af6">
    <w:name w:val="本文 字元"/>
    <w:basedOn w:val="a0"/>
    <w:link w:val="af5"/>
    <w:rsid w:val="00CB531A"/>
    <w:rPr>
      <w:rFonts w:ascii="標楷體" w:eastAsia="標楷體" w:hAnsi="Times New Roman" w:cs="Times New Roman"/>
      <w:kern w:val="0"/>
      <w:sz w:val="32"/>
      <w:szCs w:val="20"/>
      <w:lang w:val="x-none" w:eastAsia="x-none"/>
    </w:rPr>
  </w:style>
  <w:style w:type="paragraph" w:styleId="af7">
    <w:name w:val="Normal Indent"/>
    <w:basedOn w:val="a"/>
    <w:rsid w:val="00CB531A"/>
    <w:pPr>
      <w:widowControl w:val="0"/>
      <w:ind w:left="480"/>
    </w:pPr>
    <w:rPr>
      <w:rFonts w:ascii="Times New Roman" w:eastAsia="新細明體" w:hAnsi="Times New Roman" w:cs="Times New Roman"/>
      <w:kern w:val="2"/>
      <w:szCs w:val="20"/>
      <w:lang w:eastAsia="zh-TW"/>
    </w:rPr>
  </w:style>
  <w:style w:type="paragraph" w:styleId="31">
    <w:name w:val="Body Text Indent 3"/>
    <w:basedOn w:val="a"/>
    <w:link w:val="32"/>
    <w:rsid w:val="00CB531A"/>
    <w:pPr>
      <w:widowControl w:val="0"/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2">
    <w:name w:val="本文縮排 3 字元"/>
    <w:basedOn w:val="a0"/>
    <w:link w:val="31"/>
    <w:rsid w:val="00CB531A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customStyle="1" w:styleId="af8">
    <w:name w:val="註解文字 字元"/>
    <w:link w:val="af9"/>
    <w:semiHidden/>
    <w:rsid w:val="00CB531A"/>
    <w:rPr>
      <w:rFonts w:ascii="Times New Roman" w:eastAsia="新細明體" w:hAnsi="Times New Roman" w:cs="Times New Roman"/>
      <w:szCs w:val="20"/>
    </w:rPr>
  </w:style>
  <w:style w:type="paragraph" w:styleId="af9">
    <w:name w:val="annotation text"/>
    <w:basedOn w:val="a"/>
    <w:link w:val="af8"/>
    <w:semiHidden/>
    <w:rsid w:val="00CB531A"/>
    <w:pPr>
      <w:widowControl w:val="0"/>
    </w:pPr>
    <w:rPr>
      <w:rFonts w:ascii="Times New Roman" w:eastAsia="新細明體" w:hAnsi="Times New Roman" w:cs="Times New Roman"/>
      <w:kern w:val="2"/>
      <w:szCs w:val="20"/>
      <w:lang w:eastAsia="zh-TW"/>
    </w:rPr>
  </w:style>
  <w:style w:type="character" w:customStyle="1" w:styleId="17">
    <w:name w:val="註解文字 字元1"/>
    <w:basedOn w:val="a0"/>
    <w:uiPriority w:val="99"/>
    <w:semiHidden/>
    <w:rsid w:val="00CB531A"/>
    <w:rPr>
      <w:kern w:val="0"/>
      <w:szCs w:val="24"/>
      <w:lang w:eastAsia="en-US"/>
    </w:rPr>
  </w:style>
  <w:style w:type="character" w:customStyle="1" w:styleId="afa">
    <w:name w:val="註解主旨 字元"/>
    <w:link w:val="afb"/>
    <w:semiHidden/>
    <w:rsid w:val="00CB531A"/>
    <w:rPr>
      <w:rFonts w:ascii="Times New Roman" w:eastAsia="新細明體" w:hAnsi="Times New Roman" w:cs="Times New Roman"/>
      <w:b/>
      <w:bCs/>
      <w:szCs w:val="20"/>
    </w:rPr>
  </w:style>
  <w:style w:type="paragraph" w:styleId="afb">
    <w:name w:val="annotation subject"/>
    <w:basedOn w:val="af9"/>
    <w:next w:val="af9"/>
    <w:link w:val="afa"/>
    <w:semiHidden/>
    <w:rsid w:val="00CB531A"/>
    <w:rPr>
      <w:b/>
      <w:bCs/>
    </w:rPr>
  </w:style>
  <w:style w:type="character" w:customStyle="1" w:styleId="18">
    <w:name w:val="註解主旨 字元1"/>
    <w:basedOn w:val="17"/>
    <w:uiPriority w:val="99"/>
    <w:semiHidden/>
    <w:rsid w:val="00CB531A"/>
    <w:rPr>
      <w:b/>
      <w:bCs/>
      <w:kern w:val="0"/>
      <w:szCs w:val="24"/>
      <w:lang w:eastAsia="en-US"/>
    </w:rPr>
  </w:style>
  <w:style w:type="paragraph" w:styleId="afc">
    <w:name w:val="caption"/>
    <w:basedOn w:val="a"/>
    <w:next w:val="a"/>
    <w:qFormat/>
    <w:rsid w:val="00CB531A"/>
    <w:pPr>
      <w:widowControl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fd">
    <w:name w:val="Document Map"/>
    <w:basedOn w:val="a"/>
    <w:link w:val="afe"/>
    <w:semiHidden/>
    <w:rsid w:val="00CB531A"/>
    <w:pPr>
      <w:widowControl w:val="0"/>
      <w:shd w:val="clear" w:color="auto" w:fill="000080"/>
    </w:pPr>
    <w:rPr>
      <w:rFonts w:ascii="Arial" w:eastAsia="新細明體" w:hAnsi="Arial" w:cs="Times New Roman"/>
      <w:sz w:val="20"/>
      <w:lang w:val="x-none" w:eastAsia="x-none"/>
    </w:rPr>
  </w:style>
  <w:style w:type="character" w:customStyle="1" w:styleId="afe">
    <w:name w:val="文件引導模式 字元"/>
    <w:basedOn w:val="a0"/>
    <w:link w:val="afd"/>
    <w:semiHidden/>
    <w:rsid w:val="00CB531A"/>
    <w:rPr>
      <w:rFonts w:ascii="Arial" w:eastAsia="新細明體" w:hAnsi="Arial" w:cs="Times New Roman"/>
      <w:kern w:val="0"/>
      <w:sz w:val="20"/>
      <w:szCs w:val="24"/>
      <w:shd w:val="clear" w:color="auto" w:fill="000080"/>
      <w:lang w:val="x-none" w:eastAsia="x-none"/>
    </w:rPr>
  </w:style>
  <w:style w:type="paragraph" w:customStyle="1" w:styleId="19">
    <w:name w:val="1. 字元 字元 字元"/>
    <w:basedOn w:val="a"/>
    <w:link w:val="111"/>
    <w:rsid w:val="00CB531A"/>
    <w:pPr>
      <w:adjustRightInd w:val="0"/>
      <w:snapToGrid w:val="0"/>
      <w:spacing w:line="300" w:lineRule="auto"/>
      <w:ind w:leftChars="565" w:left="1536" w:hangingChars="75" w:hanging="180"/>
    </w:pPr>
    <w:rPr>
      <w:rFonts w:ascii="Times New Roman" w:eastAsia="標楷體" w:hAnsi="Times New Roman" w:cs="Times New Roman"/>
      <w:color w:val="000000"/>
      <w:spacing w:val="20"/>
      <w:sz w:val="20"/>
      <w:lang w:val="x-none" w:eastAsia="x-none"/>
    </w:rPr>
  </w:style>
  <w:style w:type="character" w:customStyle="1" w:styleId="111">
    <w:name w:val="1. 字元 字元 字元 字元1"/>
    <w:link w:val="19"/>
    <w:rsid w:val="00CB531A"/>
    <w:rPr>
      <w:rFonts w:ascii="Times New Roman" w:eastAsia="標楷體" w:hAnsi="Times New Roman" w:cs="Times New Roman"/>
      <w:color w:val="000000"/>
      <w:spacing w:val="20"/>
      <w:kern w:val="0"/>
      <w:sz w:val="20"/>
      <w:szCs w:val="24"/>
      <w:lang w:val="x-none" w:eastAsia="x-none"/>
    </w:rPr>
  </w:style>
  <w:style w:type="paragraph" w:customStyle="1" w:styleId="aff">
    <w:name w:val="字元"/>
    <w:basedOn w:val="a"/>
    <w:semiHidden/>
    <w:rsid w:val="00CB531A"/>
    <w:pPr>
      <w:spacing w:after="160" w:line="240" w:lineRule="exact"/>
    </w:pPr>
    <w:rPr>
      <w:rFonts w:ascii="Tahoma" w:eastAsia="新細明體" w:hAnsi="Tahoma" w:cs="Times New Roman"/>
      <w:sz w:val="20"/>
      <w:szCs w:val="20"/>
    </w:rPr>
  </w:style>
  <w:style w:type="paragraph" w:styleId="aff0">
    <w:name w:val="Date"/>
    <w:basedOn w:val="a"/>
    <w:next w:val="a"/>
    <w:link w:val="aff1"/>
    <w:semiHidden/>
    <w:unhideWhenUsed/>
    <w:rsid w:val="00CB531A"/>
    <w:pPr>
      <w:widowControl w:val="0"/>
      <w:jc w:val="right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1">
    <w:name w:val="日期 字元"/>
    <w:basedOn w:val="a0"/>
    <w:link w:val="aff0"/>
    <w:semiHidden/>
    <w:rsid w:val="00CB531A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ff2">
    <w:name w:val="Note Heading"/>
    <w:basedOn w:val="a"/>
    <w:next w:val="a"/>
    <w:link w:val="aff3"/>
    <w:unhideWhenUsed/>
    <w:rsid w:val="00CB531A"/>
    <w:pPr>
      <w:widowControl w:val="0"/>
      <w:jc w:val="center"/>
    </w:pPr>
    <w:rPr>
      <w:rFonts w:ascii="標楷體" w:eastAsia="標楷體" w:hAnsi="標楷體" w:cs="Times New Roman"/>
      <w:color w:val="000000"/>
      <w:sz w:val="144"/>
      <w:szCs w:val="144"/>
      <w:lang w:val="x-none" w:eastAsia="x-none"/>
    </w:rPr>
  </w:style>
  <w:style w:type="character" w:customStyle="1" w:styleId="aff3">
    <w:name w:val="註釋標題 字元"/>
    <w:basedOn w:val="a0"/>
    <w:link w:val="aff2"/>
    <w:rsid w:val="00CB531A"/>
    <w:rPr>
      <w:rFonts w:ascii="標楷體" w:eastAsia="標楷體" w:hAnsi="標楷體" w:cs="Times New Roman"/>
      <w:color w:val="000000"/>
      <w:kern w:val="0"/>
      <w:sz w:val="144"/>
      <w:szCs w:val="144"/>
      <w:lang w:val="x-none" w:eastAsia="x-none"/>
    </w:rPr>
  </w:style>
  <w:style w:type="paragraph" w:styleId="aff4">
    <w:name w:val="Closing"/>
    <w:basedOn w:val="a"/>
    <w:link w:val="aff5"/>
    <w:unhideWhenUsed/>
    <w:rsid w:val="00CB531A"/>
    <w:pPr>
      <w:widowControl w:val="0"/>
      <w:ind w:leftChars="1800" w:left="100"/>
    </w:pPr>
    <w:rPr>
      <w:rFonts w:ascii="標楷體" w:eastAsia="標楷體" w:hAnsi="標楷體" w:cs="Times New Roman"/>
      <w:color w:val="000000"/>
      <w:sz w:val="144"/>
      <w:szCs w:val="144"/>
      <w:lang w:val="x-none" w:eastAsia="x-none"/>
    </w:rPr>
  </w:style>
  <w:style w:type="character" w:customStyle="1" w:styleId="aff5">
    <w:name w:val="結語 字元"/>
    <w:basedOn w:val="a0"/>
    <w:link w:val="aff4"/>
    <w:rsid w:val="00CB531A"/>
    <w:rPr>
      <w:rFonts w:ascii="標楷體" w:eastAsia="標楷體" w:hAnsi="標楷體" w:cs="Times New Roman"/>
      <w:color w:val="000000"/>
      <w:kern w:val="0"/>
      <w:sz w:val="144"/>
      <w:szCs w:val="144"/>
      <w:lang w:val="x-none" w:eastAsia="x-none"/>
    </w:rPr>
  </w:style>
  <w:style w:type="paragraph" w:styleId="aff6">
    <w:name w:val="No Spacing"/>
    <w:qFormat/>
    <w:rsid w:val="00CB531A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CB531A"/>
  </w:style>
  <w:style w:type="table" w:customStyle="1" w:styleId="112">
    <w:name w:val="表格格線11"/>
    <w:basedOn w:val="a1"/>
    <w:next w:val="a7"/>
    <w:uiPriority w:val="59"/>
    <w:rsid w:val="00CB531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樣式11"/>
    <w:uiPriority w:val="99"/>
    <w:rsid w:val="00CB531A"/>
  </w:style>
  <w:style w:type="numbering" w:customStyle="1" w:styleId="114">
    <w:name w:val="無清單11"/>
    <w:next w:val="a2"/>
    <w:uiPriority w:val="99"/>
    <w:semiHidden/>
    <w:unhideWhenUsed/>
    <w:rsid w:val="00CB531A"/>
  </w:style>
  <w:style w:type="numbering" w:customStyle="1" w:styleId="1110">
    <w:name w:val="樣式111"/>
    <w:uiPriority w:val="99"/>
    <w:rsid w:val="00CB531A"/>
  </w:style>
  <w:style w:type="table" w:customStyle="1" w:styleId="23">
    <w:name w:val="表格格線2"/>
    <w:basedOn w:val="a1"/>
    <w:next w:val="a7"/>
    <w:uiPriority w:val="59"/>
    <w:rsid w:val="00CB531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0"/>
    <w:uiPriority w:val="99"/>
    <w:semiHidden/>
    <w:unhideWhenUsed/>
    <w:rsid w:val="000366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735C-5097-4E99-9A79-8AD08D32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1-13T05:42:00Z</cp:lastPrinted>
  <dcterms:created xsi:type="dcterms:W3CDTF">2022-07-18T07:07:00Z</dcterms:created>
  <dcterms:modified xsi:type="dcterms:W3CDTF">2022-07-18T07:13:00Z</dcterms:modified>
</cp:coreProperties>
</file>